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62" w:rsidRPr="00BD1864" w:rsidRDefault="00D13262" w:rsidP="00BD1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1864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D13262" w:rsidRPr="00BD1864" w:rsidRDefault="00D13262" w:rsidP="0076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864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762882">
        <w:rPr>
          <w:rFonts w:ascii="Times New Roman" w:hAnsi="Times New Roman" w:cs="Times New Roman"/>
          <w:sz w:val="24"/>
          <w:szCs w:val="24"/>
        </w:rPr>
        <w:br/>
      </w:r>
      <w:r w:rsidRPr="00BD1864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762882">
        <w:rPr>
          <w:rFonts w:ascii="Times New Roman" w:hAnsi="Times New Roman" w:cs="Times New Roman"/>
          <w:sz w:val="24"/>
          <w:szCs w:val="24"/>
        </w:rPr>
        <w:t xml:space="preserve">департамента экономики и промышленной политики </w:t>
      </w:r>
      <w:r w:rsidR="00762882">
        <w:rPr>
          <w:rFonts w:ascii="Times New Roman" w:hAnsi="Times New Roman" w:cs="Times New Roman"/>
          <w:sz w:val="24"/>
          <w:szCs w:val="24"/>
        </w:rPr>
        <w:br/>
        <w:t>администрации города Перми</w:t>
      </w:r>
      <w:r w:rsidRPr="00BD1864">
        <w:rPr>
          <w:rFonts w:ascii="Times New Roman" w:hAnsi="Times New Roman" w:cs="Times New Roman"/>
          <w:sz w:val="24"/>
          <w:szCs w:val="24"/>
        </w:rPr>
        <w:t xml:space="preserve"> членов их семей за 20</w:t>
      </w:r>
      <w:r w:rsidR="005620F2">
        <w:rPr>
          <w:rFonts w:ascii="Times New Roman" w:hAnsi="Times New Roman" w:cs="Times New Roman"/>
          <w:sz w:val="24"/>
          <w:szCs w:val="24"/>
        </w:rPr>
        <w:t>1</w:t>
      </w:r>
      <w:r w:rsidR="00B65658">
        <w:rPr>
          <w:rFonts w:ascii="Times New Roman" w:hAnsi="Times New Roman" w:cs="Times New Roman"/>
          <w:sz w:val="24"/>
          <w:szCs w:val="24"/>
        </w:rPr>
        <w:t>5</w:t>
      </w:r>
      <w:r w:rsidRPr="00BD1864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D13262" w:rsidRPr="00BD1864" w:rsidRDefault="00D13262" w:rsidP="00BD18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60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75"/>
        <w:gridCol w:w="994"/>
        <w:gridCol w:w="1416"/>
        <w:gridCol w:w="1418"/>
        <w:gridCol w:w="1134"/>
        <w:gridCol w:w="992"/>
        <w:gridCol w:w="1417"/>
        <w:gridCol w:w="2413"/>
      </w:tblGrid>
      <w:tr w:rsidR="00D13262" w:rsidRPr="000E54AA" w:rsidTr="0027186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</w:p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94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довой доход за </w:t>
            </w:r>
            <w:r w:rsidR="00BD1864" w:rsidRPr="001A2C5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478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портных средств, принадлежащих на праве собственн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щества, находящихся в пользовании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ка по приобретению об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ектов недвижимого им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щества, транспортных средств, ценных бумаг, акций (долей участия, паев в уставных (складо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ных) капиталах организ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ций) </w:t>
            </w:r>
          </w:p>
        </w:tc>
      </w:tr>
      <w:tr w:rsidR="00D13262" w:rsidRPr="000E54AA" w:rsidTr="0027186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м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ло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ж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10DC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(кв. м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2C50">
              <w:rPr>
                <w:rFonts w:ascii="Times New Roman" w:hAnsi="Times New Roman" w:cs="Times New Roman"/>
                <w:sz w:val="20"/>
                <w:szCs w:val="20"/>
              </w:rPr>
              <w:t xml:space="preserve">ложения 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262" w:rsidRPr="001A2C50" w:rsidRDefault="00D13262" w:rsidP="001A2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85C" w:rsidRPr="007F1B12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рекеева</w:t>
            </w:r>
          </w:p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хсо</w:t>
            </w:r>
          </w:p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ьевна,</w:t>
            </w:r>
            <w:r w:rsidRPr="007F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меститель начальника департ</w:t>
            </w:r>
            <w:r w:rsidRPr="007F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F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та - начальник управления по разв</w:t>
            </w:r>
            <w:r w:rsidRPr="007F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F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ю потребительского рынка</w:t>
            </w:r>
          </w:p>
        </w:tc>
        <w:tc>
          <w:tcPr>
            <w:tcW w:w="1276" w:type="dxa"/>
          </w:tcPr>
          <w:p w:rsidR="002D085C" w:rsidRPr="007F1B12" w:rsidRDefault="00FE5EED" w:rsidP="006F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77589,36</w:t>
            </w:r>
            <w:r w:rsidR="00762882"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62882" w:rsidRPr="007F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F5150" w:rsidRPr="007F1B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 учетом иных дох</w:t>
            </w:r>
            <w:r w:rsidR="006F5150" w:rsidRPr="007F1B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F5150" w:rsidRPr="007F1B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в</w:t>
            </w:r>
            <w:r w:rsidR="00762882" w:rsidRPr="007F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A82A1A"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085C" w:rsidRPr="007F1B12" w:rsidRDefault="00A82A1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2D085C"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0,0</w:t>
            </w:r>
          </w:p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506" w:rsidRPr="007F1B12" w:rsidRDefault="00EA350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,2</w:t>
            </w:r>
          </w:p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D085C" w:rsidRPr="007F1B12" w:rsidRDefault="00FE5EED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1416" w:type="dxa"/>
          </w:tcPr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506" w:rsidRPr="007F1B12" w:rsidRDefault="00EA350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D085C" w:rsidRPr="007F1B12" w:rsidRDefault="002D085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D085C" w:rsidRPr="007F1B12" w:rsidRDefault="00EA3506" w:rsidP="00762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="002D085C"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D085C"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rsed</w:t>
            </w:r>
            <w:r w:rsidR="002B7D91"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s</w:t>
            </w:r>
            <w:proofErr w:type="spellEnd"/>
            <w:r w:rsidR="002B7D91"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B7D91"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="00762882"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62882"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L</w:t>
            </w:r>
            <w:r w:rsidR="00762882"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  <w:r w:rsidR="002B7D91"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 </w:t>
            </w:r>
            <w:proofErr w:type="spellStart"/>
            <w:r w:rsidR="002B7D91"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134" w:type="dxa"/>
          </w:tcPr>
          <w:p w:rsidR="002D085C" w:rsidRPr="007F1B12" w:rsidRDefault="00EA350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D085C" w:rsidRPr="007F1B12" w:rsidRDefault="00EA350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D085C" w:rsidRPr="007F1B12" w:rsidRDefault="00EA350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2D085C" w:rsidRPr="007F1B12" w:rsidRDefault="00EA350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F6196" w:rsidRPr="007F1B12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F6196" w:rsidRPr="007F1B12" w:rsidRDefault="00EA350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FF6196" w:rsidRPr="007F1B12" w:rsidRDefault="00EA350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FF6196" w:rsidRPr="007F1B12" w:rsidRDefault="00EA350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FF6196" w:rsidRPr="007F1B12" w:rsidRDefault="00EA350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F6196" w:rsidRPr="007F1B12" w:rsidRDefault="00EA350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  <w:r w:rsidR="00A82A1A"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6196" w:rsidRPr="007F1B12" w:rsidRDefault="00A82A1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F6196"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F6196"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0,0</w:t>
            </w:r>
          </w:p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506" w:rsidRPr="007F1B12" w:rsidRDefault="00EA350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,2</w:t>
            </w:r>
          </w:p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F6196" w:rsidRPr="007F1B12" w:rsidRDefault="00FE5EED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1417" w:type="dxa"/>
          </w:tcPr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506" w:rsidRPr="007F1B12" w:rsidRDefault="00EA350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6196" w:rsidRPr="007F1B12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FF6196" w:rsidRPr="007F1B12" w:rsidRDefault="00EA350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1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F6196" w:rsidRPr="005952C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FF6196" w:rsidRPr="005952CF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пова</w:t>
            </w:r>
          </w:p>
          <w:p w:rsidR="00FF6196" w:rsidRPr="005952CF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ия</w:t>
            </w:r>
          </w:p>
          <w:p w:rsidR="00FF6196" w:rsidRPr="005952CF" w:rsidRDefault="00FF619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, консул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тант о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тдела бухгалте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ского учета и отчетн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:rsidR="00FF6196" w:rsidRPr="005952CF" w:rsidRDefault="00B6565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353593,81</w:t>
            </w:r>
          </w:p>
        </w:tc>
        <w:tc>
          <w:tcPr>
            <w:tcW w:w="1275" w:type="dxa"/>
          </w:tcPr>
          <w:p w:rsidR="00FF6196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FF6196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416" w:type="dxa"/>
          </w:tcPr>
          <w:p w:rsidR="00FF6196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F6196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Yaris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F6196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F6196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F6196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FF6196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E2B74" w:rsidRPr="005952C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0E2B74" w:rsidRPr="005952CF" w:rsidRDefault="00B65658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1727,77 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52CF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5952C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952CF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0E2B74" w:rsidRPr="005952CF" w:rsidRDefault="00225649" w:rsidP="0022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1490,0</w:t>
            </w:r>
          </w:p>
        </w:tc>
        <w:tc>
          <w:tcPr>
            <w:tcW w:w="1416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417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E2B74" w:rsidRPr="005952C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417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E2B74" w:rsidRPr="005952C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417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0E2B74" w:rsidRPr="005952CF" w:rsidRDefault="000E2B74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357" w:rsidRPr="00A479D0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A479D0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</w:rPr>
              <w:t>Бызова</w:t>
            </w:r>
          </w:p>
          <w:p w:rsidR="00EE4357" w:rsidRPr="00A479D0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а</w:t>
            </w:r>
          </w:p>
          <w:p w:rsidR="00EE4357" w:rsidRPr="00A479D0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, гла</w:t>
            </w: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</w:rPr>
              <w:t>ный специалист о</w:t>
            </w:r>
            <w:r w:rsidRPr="00A479D0">
              <w:rPr>
                <w:rFonts w:ascii="Times New Roman" w:hAnsi="Times New Roman" w:cs="Times New Roman"/>
                <w:sz w:val="20"/>
                <w:szCs w:val="20"/>
              </w:rPr>
              <w:t>тдела бухгалтерского учета и отчетности</w:t>
            </w:r>
          </w:p>
        </w:tc>
        <w:tc>
          <w:tcPr>
            <w:tcW w:w="1276" w:type="dxa"/>
          </w:tcPr>
          <w:p w:rsidR="00EE4357" w:rsidRPr="00A479D0" w:rsidRDefault="00235A2F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</w:rPr>
              <w:t>319368,64</w:t>
            </w:r>
          </w:p>
        </w:tc>
        <w:tc>
          <w:tcPr>
            <w:tcW w:w="1275" w:type="dxa"/>
          </w:tcPr>
          <w:p w:rsidR="00EE4357" w:rsidRPr="00A479D0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 1/4 </w:t>
            </w:r>
          </w:p>
        </w:tc>
        <w:tc>
          <w:tcPr>
            <w:tcW w:w="994" w:type="dxa"/>
          </w:tcPr>
          <w:p w:rsidR="00EE4357" w:rsidRPr="00A479D0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416" w:type="dxa"/>
          </w:tcPr>
          <w:p w:rsidR="00EE4357" w:rsidRPr="00A479D0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E4357" w:rsidRPr="00A479D0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EE4357" w:rsidRPr="00A479D0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4357" w:rsidRPr="00A479D0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17" w:type="dxa"/>
          </w:tcPr>
          <w:p w:rsidR="00EE4357" w:rsidRPr="00A479D0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EE4357" w:rsidRPr="00A479D0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9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EE4357" w:rsidRPr="00B855B9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ахметова</w:t>
            </w:r>
          </w:p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, ко</w:t>
            </w: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льтант отдела </w:t>
            </w:r>
            <w:r w:rsidRPr="00B855B9">
              <w:rPr>
                <w:rFonts w:ascii="Times New Roman" w:hAnsi="Times New Roman" w:cs="Times New Roman"/>
                <w:sz w:val="20"/>
                <w:szCs w:val="20"/>
              </w:rPr>
              <w:t>терр</w:t>
            </w:r>
            <w:r w:rsidRPr="00B855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5B9">
              <w:rPr>
                <w:rFonts w:ascii="Times New Roman" w:hAnsi="Times New Roman" w:cs="Times New Roman"/>
                <w:sz w:val="20"/>
                <w:szCs w:val="20"/>
              </w:rPr>
              <w:t>ториального размещ</w:t>
            </w:r>
            <w:r w:rsidRPr="00B855B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5B9">
              <w:rPr>
                <w:rFonts w:ascii="Times New Roman" w:hAnsi="Times New Roman" w:cs="Times New Roman"/>
                <w:sz w:val="20"/>
                <w:szCs w:val="20"/>
              </w:rPr>
              <w:t>ния объектов потреб</w:t>
            </w:r>
            <w:r w:rsidRPr="00B855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5B9">
              <w:rPr>
                <w:rFonts w:ascii="Times New Roman" w:hAnsi="Times New Roman" w:cs="Times New Roman"/>
                <w:sz w:val="20"/>
                <w:szCs w:val="20"/>
              </w:rPr>
              <w:t>тельского рынка управления по разв</w:t>
            </w:r>
            <w:r w:rsidRPr="00B855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5B9">
              <w:rPr>
                <w:rFonts w:ascii="Times New Roman" w:hAnsi="Times New Roman" w:cs="Times New Roman"/>
                <w:sz w:val="20"/>
                <w:szCs w:val="20"/>
              </w:rPr>
              <w:t>тию потребительского рынка</w:t>
            </w:r>
          </w:p>
        </w:tc>
        <w:tc>
          <w:tcPr>
            <w:tcW w:w="1276" w:type="dxa"/>
          </w:tcPr>
          <w:p w:rsidR="00EE4357" w:rsidRPr="00B855B9" w:rsidRDefault="00571F1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432461,65</w:t>
            </w:r>
          </w:p>
          <w:p w:rsidR="006F5150" w:rsidRPr="00B855B9" w:rsidRDefault="006F5150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855B9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B855B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855B9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B855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втомобиль легковой </w:t>
            </w:r>
            <w:proofErr w:type="spellStart"/>
            <w:r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uris</w:t>
            </w:r>
            <w:proofErr w:type="spellEnd"/>
          </w:p>
        </w:tc>
        <w:tc>
          <w:tcPr>
            <w:tcW w:w="1134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417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357" w:rsidRPr="00B855B9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994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6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uki</w:t>
            </w: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tara</w:t>
            </w:r>
            <w:proofErr w:type="spellEnd"/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  <w:r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т</w:t>
            </w:r>
            <w:r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биль ле</w:t>
            </w:r>
            <w:r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ковой </w:t>
            </w:r>
            <w:proofErr w:type="spellStart"/>
            <w:r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855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vensis</w:t>
            </w:r>
            <w:proofErr w:type="spellEnd"/>
          </w:p>
        </w:tc>
        <w:tc>
          <w:tcPr>
            <w:tcW w:w="1134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357" w:rsidRPr="00B855B9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417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EE4357" w:rsidRPr="00B855B9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5B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357" w:rsidRPr="00C72B47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дина</w:t>
            </w:r>
          </w:p>
          <w:p w:rsidR="00EE4357" w:rsidRPr="00C72B4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EE4357" w:rsidRPr="00C72B4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аевна, главный специалист отдела </w:t>
            </w:r>
            <w:r w:rsidRPr="00C72B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2B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2B47">
              <w:rPr>
                <w:rFonts w:ascii="Times New Roman" w:hAnsi="Times New Roman" w:cs="Times New Roman"/>
                <w:sz w:val="20"/>
                <w:szCs w:val="20"/>
              </w:rPr>
              <w:t>кламы управления по развитию потребител</w:t>
            </w:r>
            <w:r w:rsidRPr="00C72B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72B47">
              <w:rPr>
                <w:rFonts w:ascii="Times New Roman" w:hAnsi="Times New Roman" w:cs="Times New Roman"/>
                <w:sz w:val="20"/>
                <w:szCs w:val="20"/>
              </w:rPr>
              <w:t>ского рынка</w:t>
            </w:r>
          </w:p>
        </w:tc>
        <w:tc>
          <w:tcPr>
            <w:tcW w:w="1276" w:type="dxa"/>
          </w:tcPr>
          <w:p w:rsidR="00EE4357" w:rsidRPr="00C72B47" w:rsidRDefault="00CD66E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>286249,01</w:t>
            </w:r>
          </w:p>
        </w:tc>
        <w:tc>
          <w:tcPr>
            <w:tcW w:w="1275" w:type="dxa"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 1/2 </w:t>
            </w:r>
          </w:p>
        </w:tc>
        <w:tc>
          <w:tcPr>
            <w:tcW w:w="994" w:type="dxa"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6" w:type="dxa"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417" w:type="dxa"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EE4357" w:rsidRPr="00C72B47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1276" w:type="dxa"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 1/2 </w:t>
            </w:r>
          </w:p>
        </w:tc>
        <w:tc>
          <w:tcPr>
            <w:tcW w:w="994" w:type="dxa"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6" w:type="dxa"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417" w:type="dxa"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EE4357" w:rsidRPr="00C72B4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EE4357" w:rsidRPr="001C3D6D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Галямин</w:t>
            </w: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кентий</w:t>
            </w:r>
          </w:p>
          <w:p w:rsidR="00EE4357" w:rsidRPr="001C3D6D" w:rsidRDefault="00EE4357" w:rsidP="00BB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ич, начальник отдела </w:t>
            </w:r>
            <w:r w:rsidRPr="001C3D6D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1C3D6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3D6D">
              <w:rPr>
                <w:rFonts w:ascii="Times New Roman" w:hAnsi="Times New Roman" w:cs="Times New Roman"/>
                <w:sz w:val="20"/>
                <w:szCs w:val="20"/>
              </w:rPr>
              <w:t>риториального разм</w:t>
            </w:r>
            <w:r w:rsidRPr="001C3D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3D6D">
              <w:rPr>
                <w:rFonts w:ascii="Times New Roman" w:hAnsi="Times New Roman" w:cs="Times New Roman"/>
                <w:sz w:val="20"/>
                <w:szCs w:val="20"/>
              </w:rPr>
              <w:t>щения объектов потр</w:t>
            </w:r>
            <w:r w:rsidRPr="001C3D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3D6D">
              <w:rPr>
                <w:rFonts w:ascii="Times New Roman" w:hAnsi="Times New Roman" w:cs="Times New Roman"/>
                <w:sz w:val="20"/>
                <w:szCs w:val="20"/>
              </w:rPr>
              <w:t>бительского рынка управления по разв</w:t>
            </w:r>
            <w:r w:rsidRPr="001C3D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D6D">
              <w:rPr>
                <w:rFonts w:ascii="Times New Roman" w:hAnsi="Times New Roman" w:cs="Times New Roman"/>
                <w:sz w:val="20"/>
                <w:szCs w:val="20"/>
              </w:rPr>
              <w:t>тию потребительского рынка</w:t>
            </w:r>
          </w:p>
        </w:tc>
        <w:tc>
          <w:tcPr>
            <w:tcW w:w="1276" w:type="dxa"/>
          </w:tcPr>
          <w:p w:rsidR="00F63685" w:rsidRPr="001C3D6D" w:rsidRDefault="00F63685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750061,93</w:t>
            </w:r>
          </w:p>
          <w:p w:rsidR="00EE4357" w:rsidRPr="001C3D6D" w:rsidRDefault="00F63685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C3D6D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1C3D6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C3D6D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1C3D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416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357" w:rsidRPr="001C3D6D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E4357" w:rsidRPr="001C3D6D" w:rsidRDefault="00F63685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106451,44</w:t>
            </w:r>
          </w:p>
        </w:tc>
        <w:tc>
          <w:tcPr>
            <w:tcW w:w="1275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416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417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357" w:rsidRPr="001C3D6D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417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EE4357" w:rsidRPr="001C3D6D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357" w:rsidRPr="00E96E3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а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Римма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Ринатовна, главный специалист о</w:t>
            </w:r>
            <w:r w:rsidRPr="00E96E38">
              <w:rPr>
                <w:rFonts w:ascii="Times New Roman" w:hAnsi="Times New Roman" w:cs="Times New Roman"/>
                <w:sz w:val="20"/>
                <w:szCs w:val="20"/>
              </w:rPr>
              <w:t>тдела промышленной пол</w:t>
            </w:r>
            <w:r w:rsidRPr="00E96E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6E38">
              <w:rPr>
                <w:rFonts w:ascii="Times New Roman" w:hAnsi="Times New Roman" w:cs="Times New Roman"/>
                <w:sz w:val="20"/>
                <w:szCs w:val="20"/>
              </w:rPr>
              <w:t>тики управления пр</w:t>
            </w:r>
            <w:r w:rsidRPr="00E96E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6E38">
              <w:rPr>
                <w:rFonts w:ascii="Times New Roman" w:hAnsi="Times New Roman" w:cs="Times New Roman"/>
                <w:sz w:val="20"/>
                <w:szCs w:val="20"/>
              </w:rPr>
              <w:t>мышленности, инв</w:t>
            </w:r>
            <w:r w:rsidRPr="00E96E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6E38">
              <w:rPr>
                <w:rFonts w:ascii="Times New Roman" w:hAnsi="Times New Roman" w:cs="Times New Roman"/>
                <w:sz w:val="20"/>
                <w:szCs w:val="20"/>
              </w:rPr>
              <w:t>стиций и предприним</w:t>
            </w:r>
            <w:r w:rsidRPr="00E96E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6E38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EE4357" w:rsidRPr="00E96E38" w:rsidRDefault="00D176B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312414,23</w:t>
            </w:r>
          </w:p>
        </w:tc>
        <w:tc>
          <w:tcPr>
            <w:tcW w:w="1275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ве 1/3</w:t>
            </w:r>
          </w:p>
        </w:tc>
        <w:tc>
          <w:tcPr>
            <w:tcW w:w="994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1645,00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41,90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416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ВАЗ-21074,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 легковой ВАЗ-21120</w:t>
            </w:r>
          </w:p>
        </w:tc>
        <w:tc>
          <w:tcPr>
            <w:tcW w:w="1134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357" w:rsidRPr="00E96E3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E4357" w:rsidRPr="00E96E38" w:rsidRDefault="00D176B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113436,25</w:t>
            </w:r>
          </w:p>
        </w:tc>
        <w:tc>
          <w:tcPr>
            <w:tcW w:w="1275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1645,00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41,90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357" w:rsidRPr="00E96E3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1645,00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41,90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357" w:rsidRPr="00E96E3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1645,00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41,90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EE4357" w:rsidRPr="00E96E3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E3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357" w:rsidRPr="001B11D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1B11D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>Гутиева</w:t>
            </w:r>
          </w:p>
          <w:p w:rsidR="00EE4357" w:rsidRPr="001B11D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EE4357" w:rsidRPr="001B11D8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а, начальник организационно-аналитического отдела</w:t>
            </w:r>
          </w:p>
        </w:tc>
        <w:tc>
          <w:tcPr>
            <w:tcW w:w="1276" w:type="dxa"/>
          </w:tcPr>
          <w:p w:rsidR="00EE4357" w:rsidRPr="001B11D8" w:rsidRDefault="00D176B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>724711,95</w:t>
            </w:r>
          </w:p>
        </w:tc>
        <w:tc>
          <w:tcPr>
            <w:tcW w:w="1275" w:type="dxa"/>
          </w:tcPr>
          <w:p w:rsidR="00EE4357" w:rsidRPr="001B11D8" w:rsidRDefault="002B0E6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0E6B" w:rsidRPr="001B11D8" w:rsidRDefault="00AC17BA" w:rsidP="00AC17BA">
            <w:pPr>
              <w:tabs>
                <w:tab w:val="left" w:pos="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B0E6B" w:rsidRPr="001B11D8" w:rsidRDefault="002B0E6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>ве 1/2</w:t>
            </w:r>
          </w:p>
        </w:tc>
        <w:tc>
          <w:tcPr>
            <w:tcW w:w="994" w:type="dxa"/>
          </w:tcPr>
          <w:p w:rsidR="00EE4357" w:rsidRPr="001B11D8" w:rsidRDefault="002B0E6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2B0E6B" w:rsidRPr="001B11D8" w:rsidRDefault="002B0E6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E6B" w:rsidRPr="001B11D8" w:rsidRDefault="002B0E6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E6B" w:rsidRPr="001B11D8" w:rsidRDefault="002B0E6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  <w:p w:rsidR="002B0E6B" w:rsidRPr="001B11D8" w:rsidRDefault="002B0E6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EE4357" w:rsidRPr="001B11D8" w:rsidRDefault="002B0E6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B0E6B" w:rsidRPr="001B11D8" w:rsidRDefault="002B0E6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E6B" w:rsidRPr="001B11D8" w:rsidRDefault="002B0E6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E6B" w:rsidRPr="001B11D8" w:rsidRDefault="002B0E6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E4357" w:rsidRPr="001B11D8" w:rsidRDefault="002B0E6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357" w:rsidRPr="001B11D8" w:rsidRDefault="002B0E6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E4357" w:rsidRPr="001B11D8" w:rsidRDefault="002B0E6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E4357" w:rsidRPr="001B11D8" w:rsidRDefault="002B0E6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EE4357" w:rsidRPr="001B11D8" w:rsidRDefault="002B0E6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1D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357" w:rsidRPr="00F74427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нилов</w:t>
            </w:r>
          </w:p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димир</w:t>
            </w:r>
          </w:p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натольевич, главный специалист отдела </w:t>
            </w:r>
            <w:r w:rsidRPr="00F74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</w:t>
            </w:r>
            <w:r w:rsidRPr="00F74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F74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ли и услуг управл</w:t>
            </w:r>
            <w:r w:rsidRPr="00F74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74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о развитию п</w:t>
            </w:r>
            <w:r w:rsidRPr="00F74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74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ительского рынка</w:t>
            </w:r>
          </w:p>
        </w:tc>
        <w:tc>
          <w:tcPr>
            <w:tcW w:w="1276" w:type="dxa"/>
          </w:tcPr>
          <w:p w:rsidR="00EE4357" w:rsidRPr="00F74427" w:rsidRDefault="00100EB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2058,84</w:t>
            </w:r>
          </w:p>
          <w:p w:rsidR="00100EB9" w:rsidRPr="00F74427" w:rsidRDefault="00100EB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7442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 учетом иных дох</w:t>
            </w:r>
            <w:r w:rsidRPr="00F7442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7442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в</w:t>
            </w:r>
            <w:r w:rsidRPr="00F744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994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417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E4357" w:rsidRPr="00F74427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E4357" w:rsidRPr="00F74427" w:rsidRDefault="00100EB9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71,00</w:t>
            </w:r>
          </w:p>
        </w:tc>
        <w:tc>
          <w:tcPr>
            <w:tcW w:w="1275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1,0</w:t>
            </w:r>
          </w:p>
        </w:tc>
        <w:tc>
          <w:tcPr>
            <w:tcW w:w="1416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 Fiesta</w:t>
            </w:r>
          </w:p>
        </w:tc>
        <w:tc>
          <w:tcPr>
            <w:tcW w:w="1134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417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EE4357" w:rsidRPr="00F74427" w:rsidRDefault="00414BBB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</w:tr>
      <w:tr w:rsidR="00EE4357" w:rsidRPr="00F74427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8</w:t>
            </w:r>
          </w:p>
        </w:tc>
        <w:tc>
          <w:tcPr>
            <w:tcW w:w="1417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EE4357" w:rsidRPr="00F74427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4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EE4357" w:rsidRPr="00F50015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Девятерикова</w:t>
            </w:r>
            <w:proofErr w:type="spellEnd"/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, ко</w:t>
            </w: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льтант отдела </w:t>
            </w:r>
            <w:r w:rsidRPr="00F50015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F500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0015">
              <w:rPr>
                <w:rFonts w:ascii="Times New Roman" w:hAnsi="Times New Roman" w:cs="Times New Roman"/>
                <w:sz w:val="20"/>
                <w:szCs w:val="20"/>
              </w:rPr>
              <w:t>говли и услуг управл</w:t>
            </w:r>
            <w:r w:rsidRPr="00F500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0015">
              <w:rPr>
                <w:rFonts w:ascii="Times New Roman" w:hAnsi="Times New Roman" w:cs="Times New Roman"/>
                <w:sz w:val="20"/>
                <w:szCs w:val="20"/>
              </w:rPr>
              <w:t>ния по развитию п</w:t>
            </w:r>
            <w:r w:rsidRPr="00F50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50015">
              <w:rPr>
                <w:rFonts w:ascii="Times New Roman" w:hAnsi="Times New Roman" w:cs="Times New Roman"/>
                <w:sz w:val="20"/>
                <w:szCs w:val="20"/>
              </w:rPr>
              <w:t>требительского рынка</w:t>
            </w:r>
          </w:p>
        </w:tc>
        <w:tc>
          <w:tcPr>
            <w:tcW w:w="1276" w:type="dxa"/>
          </w:tcPr>
          <w:p w:rsidR="006F5150" w:rsidRPr="00F50015" w:rsidRDefault="0072599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132064,09</w:t>
            </w:r>
          </w:p>
        </w:tc>
        <w:tc>
          <w:tcPr>
            <w:tcW w:w="1275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17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357" w:rsidRPr="00F50015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EE4357" w:rsidRPr="00F50015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1033033,49</w:t>
            </w:r>
          </w:p>
          <w:p w:rsidR="00C8022E" w:rsidRPr="00F50015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50015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F5001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50015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F500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E4357" w:rsidRPr="00F50015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E4357" w:rsidRPr="00F50015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EE4357" w:rsidRPr="00F50015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17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357" w:rsidRPr="00F50015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17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EE4357" w:rsidRPr="00F50015" w:rsidRDefault="00EE4357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022E" w:rsidRPr="00F50015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F50015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C8022E" w:rsidRPr="00F50015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8022E" w:rsidRPr="00F50015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C8022E" w:rsidRPr="00F50015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C8022E" w:rsidRPr="00F50015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8022E" w:rsidRPr="00F50015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8022E" w:rsidRPr="00F50015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8022E" w:rsidRPr="00F50015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17" w:type="dxa"/>
          </w:tcPr>
          <w:p w:rsidR="00C8022E" w:rsidRPr="00F50015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C8022E" w:rsidRPr="00F50015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01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022E" w:rsidRPr="00CE7827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Задорецкая</w:t>
            </w:r>
            <w:proofErr w:type="spellEnd"/>
          </w:p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</w:t>
            </w:r>
          </w:p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, главный специалист о</w:t>
            </w:r>
            <w:r w:rsidRPr="00CE7827">
              <w:rPr>
                <w:rFonts w:ascii="Times New Roman" w:hAnsi="Times New Roman" w:cs="Times New Roman"/>
                <w:sz w:val="20"/>
                <w:szCs w:val="20"/>
              </w:rPr>
              <w:t>тдела и</w:t>
            </w:r>
            <w:r w:rsidRPr="00CE7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827">
              <w:rPr>
                <w:rFonts w:ascii="Times New Roman" w:hAnsi="Times New Roman" w:cs="Times New Roman"/>
                <w:sz w:val="20"/>
                <w:szCs w:val="20"/>
              </w:rPr>
              <w:t>вестиционных прое</w:t>
            </w:r>
            <w:r w:rsidRPr="00CE78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E7827">
              <w:rPr>
                <w:rFonts w:ascii="Times New Roman" w:hAnsi="Times New Roman" w:cs="Times New Roman"/>
                <w:sz w:val="20"/>
                <w:szCs w:val="20"/>
              </w:rPr>
              <w:t>тов управления пр</w:t>
            </w:r>
            <w:r w:rsidRPr="00CE7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827">
              <w:rPr>
                <w:rFonts w:ascii="Times New Roman" w:hAnsi="Times New Roman" w:cs="Times New Roman"/>
                <w:sz w:val="20"/>
                <w:szCs w:val="20"/>
              </w:rPr>
              <w:t>мышленности, инв</w:t>
            </w:r>
            <w:r w:rsidRPr="00CE7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827">
              <w:rPr>
                <w:rFonts w:ascii="Times New Roman" w:hAnsi="Times New Roman" w:cs="Times New Roman"/>
                <w:sz w:val="20"/>
                <w:szCs w:val="20"/>
              </w:rPr>
              <w:t>стиций и предприним</w:t>
            </w:r>
            <w:r w:rsidRPr="00CE7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827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C8022E" w:rsidRPr="00CE7827" w:rsidRDefault="00BF1BEC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324291,74</w:t>
            </w:r>
          </w:p>
        </w:tc>
        <w:tc>
          <w:tcPr>
            <w:tcW w:w="1275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416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втомобиль легковой </w:t>
            </w:r>
            <w:proofErr w:type="spellStart"/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uris</w:t>
            </w:r>
            <w:proofErr w:type="spellEnd"/>
          </w:p>
        </w:tc>
        <w:tc>
          <w:tcPr>
            <w:tcW w:w="1134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417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C8022E" w:rsidRPr="00CE7827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8022E" w:rsidRPr="00CE7827" w:rsidRDefault="00BF1BEC" w:rsidP="006F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5075549,05</w:t>
            </w:r>
            <w:r w:rsidR="00C8022E" w:rsidRPr="00CE7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416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втомобиль легковой </w:t>
            </w:r>
            <w:proofErr w:type="spellStart"/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Hig</w:t>
            </w:r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ander</w:t>
            </w:r>
          </w:p>
        </w:tc>
        <w:tc>
          <w:tcPr>
            <w:tcW w:w="1134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022E" w:rsidRPr="00CE7827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417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C8022E" w:rsidRPr="00CE7827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022E" w:rsidRPr="00811CAD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811CAD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</w:t>
            </w:r>
          </w:p>
          <w:p w:rsidR="00C8022E" w:rsidRPr="00811CAD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а</w:t>
            </w:r>
          </w:p>
          <w:p w:rsidR="00C8022E" w:rsidRPr="00811CAD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овна, консул</w:t>
            </w: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нт отдела </w:t>
            </w:r>
            <w:r w:rsidRPr="00811CAD">
              <w:rPr>
                <w:rFonts w:ascii="Times New Roman" w:hAnsi="Times New Roman" w:cs="Times New Roman"/>
                <w:sz w:val="20"/>
                <w:szCs w:val="20"/>
              </w:rPr>
              <w:t>территор</w:t>
            </w:r>
            <w:r w:rsidRPr="00811C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1CAD">
              <w:rPr>
                <w:rFonts w:ascii="Times New Roman" w:hAnsi="Times New Roman" w:cs="Times New Roman"/>
                <w:sz w:val="20"/>
                <w:szCs w:val="20"/>
              </w:rPr>
              <w:t>ального размещения объектов потребител</w:t>
            </w:r>
            <w:r w:rsidRPr="00811C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11CAD">
              <w:rPr>
                <w:rFonts w:ascii="Times New Roman" w:hAnsi="Times New Roman" w:cs="Times New Roman"/>
                <w:sz w:val="20"/>
                <w:szCs w:val="20"/>
              </w:rPr>
              <w:t>ского рынка управл</w:t>
            </w:r>
            <w:r w:rsidRPr="00811C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CAD">
              <w:rPr>
                <w:rFonts w:ascii="Times New Roman" w:hAnsi="Times New Roman" w:cs="Times New Roman"/>
                <w:sz w:val="20"/>
                <w:szCs w:val="20"/>
              </w:rPr>
              <w:t>ния по развитию п</w:t>
            </w:r>
            <w:r w:rsidRPr="00811C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1CAD">
              <w:rPr>
                <w:rFonts w:ascii="Times New Roman" w:hAnsi="Times New Roman" w:cs="Times New Roman"/>
                <w:sz w:val="20"/>
                <w:szCs w:val="20"/>
              </w:rPr>
              <w:t>требительского рынка</w:t>
            </w:r>
          </w:p>
        </w:tc>
        <w:tc>
          <w:tcPr>
            <w:tcW w:w="1276" w:type="dxa"/>
          </w:tcPr>
          <w:p w:rsidR="00C8022E" w:rsidRPr="00811CAD" w:rsidRDefault="000409A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</w:rPr>
              <w:t>429914,11</w:t>
            </w:r>
          </w:p>
          <w:p w:rsidR="000409A3" w:rsidRPr="00811CAD" w:rsidRDefault="000409A3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C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11CAD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811CA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11CAD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811C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C8022E" w:rsidRPr="00811CAD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</w:rPr>
              <w:t>ве ½</w:t>
            </w:r>
          </w:p>
        </w:tc>
        <w:tc>
          <w:tcPr>
            <w:tcW w:w="994" w:type="dxa"/>
          </w:tcPr>
          <w:p w:rsidR="00C8022E" w:rsidRPr="00811CAD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416" w:type="dxa"/>
          </w:tcPr>
          <w:p w:rsidR="00C8022E" w:rsidRPr="00811CAD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8022E" w:rsidRPr="00811CAD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8022E" w:rsidRPr="00811CAD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8022E" w:rsidRPr="00811CAD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8022E" w:rsidRPr="00811CAD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C8022E" w:rsidRPr="00811CAD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CA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022E" w:rsidRPr="005952C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, консул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тант о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тдела инвестиц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онных проектов упра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ления промышленн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сти, инвестиций и предпринимательства</w:t>
            </w:r>
          </w:p>
        </w:tc>
        <w:tc>
          <w:tcPr>
            <w:tcW w:w="1276" w:type="dxa"/>
          </w:tcPr>
          <w:p w:rsidR="00C8022E" w:rsidRPr="005952CF" w:rsidRDefault="00034F4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652993,92</w:t>
            </w:r>
          </w:p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52CF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5952C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952CF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416" w:type="dxa"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022E" w:rsidRPr="005952C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417" w:type="dxa"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C8022E" w:rsidRPr="005952CF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022E" w:rsidRPr="00FF235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сумова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сения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димировна, зам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итель начальника 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</w:t>
            </w: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дела развития малого и среднего предприн</w:t>
            </w: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льства управления промышленности, и</w:t>
            </w: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тиций и предприн</w:t>
            </w: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льства</w:t>
            </w:r>
          </w:p>
        </w:tc>
        <w:tc>
          <w:tcPr>
            <w:tcW w:w="1276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469581,14 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 учетом иных дох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F23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в</w:t>
            </w:r>
            <w:r w:rsidRPr="00FF23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 уч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</w:tc>
        <w:tc>
          <w:tcPr>
            <w:tcW w:w="992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2,8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2,0</w:t>
            </w:r>
          </w:p>
        </w:tc>
        <w:tc>
          <w:tcPr>
            <w:tcW w:w="1417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8022E" w:rsidRPr="00FF2358" w:rsidTr="000B7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7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276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6000,00</w:t>
            </w:r>
          </w:p>
        </w:tc>
        <w:tc>
          <w:tcPr>
            <w:tcW w:w="1275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4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8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2,0</w:t>
            </w:r>
          </w:p>
        </w:tc>
        <w:tc>
          <w:tcPr>
            <w:tcW w:w="1416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i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n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mera</w:t>
            </w:r>
            <w:proofErr w:type="spellEnd"/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134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992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417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8022E" w:rsidRPr="00FF235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</w:tc>
        <w:tc>
          <w:tcPr>
            <w:tcW w:w="992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8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2,0</w:t>
            </w:r>
          </w:p>
        </w:tc>
        <w:tc>
          <w:tcPr>
            <w:tcW w:w="1417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8022E" w:rsidRPr="00FF235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</w:tc>
        <w:tc>
          <w:tcPr>
            <w:tcW w:w="992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8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2,0</w:t>
            </w:r>
          </w:p>
        </w:tc>
        <w:tc>
          <w:tcPr>
            <w:tcW w:w="1417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8022E" w:rsidRPr="00FF235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 уч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ок </w:t>
            </w:r>
          </w:p>
        </w:tc>
        <w:tc>
          <w:tcPr>
            <w:tcW w:w="992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8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2,0</w:t>
            </w:r>
          </w:p>
        </w:tc>
        <w:tc>
          <w:tcPr>
            <w:tcW w:w="1417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C8022E" w:rsidRPr="00FF2358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2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8022E" w:rsidRPr="00386CF3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м </w:t>
            </w:r>
          </w:p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  <w:p w:rsidR="00C8022E" w:rsidRPr="00386CF3" w:rsidRDefault="00C8022E" w:rsidP="00BB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ьевна, </w:t>
            </w:r>
            <w:r w:rsidR="00BB2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86CF3">
              <w:rPr>
                <w:rFonts w:ascii="Times New Roman" w:hAnsi="Times New Roman" w:cs="Times New Roman"/>
                <w:sz w:val="20"/>
                <w:szCs w:val="20"/>
              </w:rPr>
              <w:t>тдела ра</w:t>
            </w:r>
            <w:r w:rsidRPr="00386C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86CF3">
              <w:rPr>
                <w:rFonts w:ascii="Times New Roman" w:hAnsi="Times New Roman" w:cs="Times New Roman"/>
                <w:sz w:val="20"/>
                <w:szCs w:val="20"/>
              </w:rPr>
              <w:t>вития малого и средн</w:t>
            </w:r>
            <w:r w:rsidRPr="00386C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6CF3">
              <w:rPr>
                <w:rFonts w:ascii="Times New Roman" w:hAnsi="Times New Roman" w:cs="Times New Roman"/>
                <w:sz w:val="20"/>
                <w:szCs w:val="20"/>
              </w:rPr>
              <w:t>го предпринимател</w:t>
            </w:r>
            <w:r w:rsidRPr="00386C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86CF3">
              <w:rPr>
                <w:rFonts w:ascii="Times New Roman" w:hAnsi="Times New Roman" w:cs="Times New Roman"/>
                <w:sz w:val="20"/>
                <w:szCs w:val="20"/>
              </w:rPr>
              <w:t>ства управления пр</w:t>
            </w:r>
            <w:r w:rsidRPr="00386C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6CF3">
              <w:rPr>
                <w:rFonts w:ascii="Times New Roman" w:hAnsi="Times New Roman" w:cs="Times New Roman"/>
                <w:sz w:val="20"/>
                <w:szCs w:val="20"/>
              </w:rPr>
              <w:t>мышленности, инв</w:t>
            </w:r>
            <w:r w:rsidRPr="00386C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6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ций и предприним</w:t>
            </w:r>
            <w:r w:rsidRPr="00386C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86CF3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8927,51</w:t>
            </w:r>
          </w:p>
        </w:tc>
        <w:tc>
          <w:tcPr>
            <w:tcW w:w="1275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>58,58</w:t>
            </w:r>
          </w:p>
        </w:tc>
        <w:tc>
          <w:tcPr>
            <w:tcW w:w="1416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86CF3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386C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CF3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38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134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022E" w:rsidRPr="00386CF3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>420000,00</w:t>
            </w:r>
          </w:p>
        </w:tc>
        <w:tc>
          <w:tcPr>
            <w:tcW w:w="1275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, доля в пр</w:t>
            </w: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 ½ </w:t>
            </w:r>
          </w:p>
        </w:tc>
        <w:tc>
          <w:tcPr>
            <w:tcW w:w="994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>1006,0</w:t>
            </w:r>
          </w:p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416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автомобиль легковой  </w:t>
            </w: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ped</w:t>
            </w: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on</w:t>
            </w:r>
          </w:p>
        </w:tc>
        <w:tc>
          <w:tcPr>
            <w:tcW w:w="1134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>58,58</w:t>
            </w:r>
          </w:p>
        </w:tc>
        <w:tc>
          <w:tcPr>
            <w:tcW w:w="1417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3" w:type="dxa"/>
          </w:tcPr>
          <w:p w:rsidR="00C8022E" w:rsidRPr="00386CF3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C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C8022E" w:rsidRPr="002571D2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ьчук</w:t>
            </w:r>
          </w:p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Диана</w:t>
            </w:r>
          </w:p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еевна, консультант отдела </w:t>
            </w:r>
            <w:r w:rsidRPr="002571D2">
              <w:rPr>
                <w:rFonts w:ascii="Times New Roman" w:hAnsi="Times New Roman" w:cs="Times New Roman"/>
                <w:sz w:val="20"/>
                <w:szCs w:val="20"/>
              </w:rPr>
              <w:t>торговли и услуг управления по развитию потребител</w:t>
            </w:r>
            <w:r w:rsidRPr="002571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571D2">
              <w:rPr>
                <w:rFonts w:ascii="Times New Roman" w:hAnsi="Times New Roman" w:cs="Times New Roman"/>
                <w:sz w:val="20"/>
                <w:szCs w:val="20"/>
              </w:rPr>
              <w:t>ского рынка</w:t>
            </w:r>
          </w:p>
        </w:tc>
        <w:tc>
          <w:tcPr>
            <w:tcW w:w="1276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498961,00</w:t>
            </w:r>
          </w:p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571D2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2571D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571D2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2571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416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022E" w:rsidRPr="002571D2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417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C8022E" w:rsidRPr="002571D2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1D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022E" w:rsidRPr="00D87160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D87160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стикова Екатерина Владимировна, гла</w:t>
            </w: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й специалист о</w:t>
            </w:r>
            <w:r w:rsidRPr="00D871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дела развития малого и среднего предприним</w:t>
            </w:r>
            <w:r w:rsidRPr="00D871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871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ства управления промышленности, и</w:t>
            </w:r>
            <w:r w:rsidRPr="00D871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871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тиций и предприн</w:t>
            </w:r>
            <w:r w:rsidRPr="00D871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71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льства</w:t>
            </w:r>
          </w:p>
        </w:tc>
        <w:tc>
          <w:tcPr>
            <w:tcW w:w="1276" w:type="dxa"/>
          </w:tcPr>
          <w:p w:rsidR="00C8022E" w:rsidRPr="00D87160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60420,51 </w:t>
            </w:r>
          </w:p>
          <w:p w:rsidR="00C8022E" w:rsidRPr="00D87160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8716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 учетом иных дох</w:t>
            </w:r>
            <w:r w:rsidRPr="00D8716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8716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в</w:t>
            </w:r>
            <w:r w:rsidRPr="00D871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C8022E" w:rsidRPr="00D87160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 , доля в пр</w:t>
            </w: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 1/4</w:t>
            </w:r>
          </w:p>
        </w:tc>
        <w:tc>
          <w:tcPr>
            <w:tcW w:w="994" w:type="dxa"/>
          </w:tcPr>
          <w:p w:rsidR="00C8022E" w:rsidRPr="00D87160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416" w:type="dxa"/>
          </w:tcPr>
          <w:p w:rsidR="00C8022E" w:rsidRPr="00D87160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8022E" w:rsidRPr="00D87160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8022E" w:rsidRPr="00D87160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C8022E" w:rsidRPr="00D87160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8022E" w:rsidRPr="00D87160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C8022E" w:rsidRPr="00D87160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8022E" w:rsidRPr="00D87160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D87160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8022E" w:rsidRPr="00D87160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9148,90</w:t>
            </w:r>
          </w:p>
        </w:tc>
        <w:tc>
          <w:tcPr>
            <w:tcW w:w="1275" w:type="dxa"/>
          </w:tcPr>
          <w:p w:rsidR="00C8022E" w:rsidRPr="00D87160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C8022E" w:rsidRPr="00D87160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C8022E" w:rsidRPr="00D87160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8022E" w:rsidRPr="00D87160" w:rsidRDefault="00C8022E" w:rsidP="00E47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мобиль легковой </w:t>
            </w:r>
            <w:proofErr w:type="spellStart"/>
            <w:r w:rsidRPr="00D8716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evrolet</w:t>
            </w:r>
            <w:proofErr w:type="spellEnd"/>
            <w:r w:rsidRPr="00D8716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716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ruze</w:t>
            </w:r>
            <w:proofErr w:type="spellEnd"/>
            <w:r w:rsidRPr="00D8716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:rsidR="00C8022E" w:rsidRPr="00D87160" w:rsidRDefault="00C8022E" w:rsidP="00E47B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71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мобиль легковой </w:t>
            </w:r>
            <w:proofErr w:type="spellStart"/>
            <w:r w:rsidRPr="00D871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undai</w:t>
            </w:r>
            <w:proofErr w:type="spellEnd"/>
            <w:r w:rsidRPr="00D871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71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nata</w:t>
            </w:r>
            <w:proofErr w:type="spellEnd"/>
          </w:p>
        </w:tc>
        <w:tc>
          <w:tcPr>
            <w:tcW w:w="1134" w:type="dxa"/>
          </w:tcPr>
          <w:p w:rsidR="00C8022E" w:rsidRPr="00D87160" w:rsidRDefault="00C8022E" w:rsidP="00E47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8022E" w:rsidRPr="00D87160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417" w:type="dxa"/>
          </w:tcPr>
          <w:p w:rsidR="00C8022E" w:rsidRPr="00D87160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C8022E" w:rsidRPr="00D87160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C8022E" w:rsidRPr="00D87160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D87160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C8022E" w:rsidRPr="00D87160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8022E" w:rsidRPr="00D87160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C8022E" w:rsidRPr="00D87160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C8022E" w:rsidRPr="00D87160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8022E" w:rsidRPr="00D87160" w:rsidRDefault="00C8022E" w:rsidP="001A2C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8022E" w:rsidRPr="00D87160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C8022E" w:rsidRPr="00D87160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417" w:type="dxa"/>
          </w:tcPr>
          <w:p w:rsidR="00C8022E" w:rsidRPr="00D87160" w:rsidRDefault="00C8022E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C8022E" w:rsidRPr="00D87160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B27BE" w:rsidRPr="005952CF" w:rsidTr="008B3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вченко Вадим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аевич, главный 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алист </w:t>
            </w:r>
          </w:p>
        </w:tc>
        <w:tc>
          <w:tcPr>
            <w:tcW w:w="1276" w:type="dxa"/>
          </w:tcPr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3400,00</w:t>
            </w:r>
          </w:p>
        </w:tc>
        <w:tc>
          <w:tcPr>
            <w:tcW w:w="1275" w:type="dxa"/>
          </w:tcPr>
          <w:p w:rsidR="00BB27BE" w:rsidRPr="009D16E7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BB27BE" w:rsidRPr="009D16E7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BB27BE" w:rsidRPr="009D16E7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B27BE" w:rsidRPr="002D21DA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втомобиль легковой </w:t>
            </w:r>
            <w:proofErr w:type="spellStart"/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Camry</w:t>
            </w:r>
          </w:p>
        </w:tc>
        <w:tc>
          <w:tcPr>
            <w:tcW w:w="1134" w:type="dxa"/>
          </w:tcPr>
          <w:p w:rsidR="00BB27BE" w:rsidRPr="002D21DA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7" w:type="dxa"/>
          </w:tcPr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BB27BE" w:rsidRPr="005952CF" w:rsidTr="008B3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276" w:type="dxa"/>
          </w:tcPr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1452,55</w:t>
            </w:r>
          </w:p>
        </w:tc>
        <w:tc>
          <w:tcPr>
            <w:tcW w:w="1275" w:type="dxa"/>
          </w:tcPr>
          <w:p w:rsidR="00BB27BE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B27BE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</w:tcPr>
          <w:p w:rsidR="00BB27BE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  <w:p w:rsidR="00BB27BE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16" w:type="dxa"/>
          </w:tcPr>
          <w:p w:rsidR="00BB27BE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B27BE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27BE" w:rsidRPr="002D21DA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782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мобиль легков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 xml:space="preserve">nault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Sandero</w:t>
            </w:r>
            <w:proofErr w:type="spellEnd"/>
          </w:p>
        </w:tc>
        <w:tc>
          <w:tcPr>
            <w:tcW w:w="1134" w:type="dxa"/>
          </w:tcPr>
          <w:p w:rsidR="00BB27BE" w:rsidRPr="009D16E7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B27BE" w:rsidRPr="009D16E7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B27BE" w:rsidRPr="009D16E7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BB27BE" w:rsidRPr="009D16E7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27BE" w:rsidRPr="005952CF" w:rsidTr="008B3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Кудрявцева</w:t>
            </w: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на</w:t>
            </w: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, консультант юридического отдела</w:t>
            </w:r>
          </w:p>
        </w:tc>
        <w:tc>
          <w:tcPr>
            <w:tcW w:w="1276" w:type="dxa"/>
          </w:tcPr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457276,75</w:t>
            </w:r>
          </w:p>
        </w:tc>
        <w:tc>
          <w:tcPr>
            <w:tcW w:w="1275" w:type="dxa"/>
          </w:tcPr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417" w:type="dxa"/>
          </w:tcPr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BB27BE" w:rsidRPr="005952CF" w:rsidRDefault="00BB27BE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022E" w:rsidRPr="0036205B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Лежнева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вна, начальник отдела </w:t>
            </w:r>
            <w:r w:rsidRPr="0036205B">
              <w:rPr>
                <w:rFonts w:ascii="Times New Roman" w:hAnsi="Times New Roman" w:cs="Times New Roman"/>
                <w:sz w:val="20"/>
                <w:szCs w:val="20"/>
              </w:rPr>
              <w:t>торговли и услуг управления по развитию потребител</w:t>
            </w:r>
            <w:r w:rsidRPr="003620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205B">
              <w:rPr>
                <w:rFonts w:ascii="Times New Roman" w:hAnsi="Times New Roman" w:cs="Times New Roman"/>
                <w:sz w:val="20"/>
                <w:szCs w:val="20"/>
              </w:rPr>
              <w:t>ского рынка</w:t>
            </w:r>
          </w:p>
        </w:tc>
        <w:tc>
          <w:tcPr>
            <w:tcW w:w="1276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806935,46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6205B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36205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6205B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3620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4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61,20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6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втомобиль легковой </w:t>
            </w:r>
            <w:proofErr w:type="spellStart"/>
            <w:r w:rsidRPr="003620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sangYong</w:t>
            </w:r>
            <w:proofErr w:type="spellEnd"/>
            <w:r w:rsidRPr="003620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620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yron</w:t>
            </w:r>
            <w:proofErr w:type="spellEnd"/>
          </w:p>
        </w:tc>
        <w:tc>
          <w:tcPr>
            <w:tcW w:w="1134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022E" w:rsidRPr="0036205B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99698,91</w:t>
            </w:r>
          </w:p>
        </w:tc>
        <w:tc>
          <w:tcPr>
            <w:tcW w:w="1275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сток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992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61,20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7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C8022E" w:rsidRPr="0036205B" w:rsidRDefault="00C8022E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5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D16E7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Лобаева</w:t>
            </w: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ячеславовна, 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тель начальника упра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ления - начальник о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дела инвестиционных проектов управления промышленности, и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вестиций и предприн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мательства</w:t>
            </w:r>
          </w:p>
        </w:tc>
        <w:tc>
          <w:tcPr>
            <w:tcW w:w="1276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782609,03</w:t>
            </w: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D16E7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D16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D16E7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ве ½</w:t>
            </w: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ве 1/4</w:t>
            </w:r>
          </w:p>
        </w:tc>
        <w:tc>
          <w:tcPr>
            <w:tcW w:w="994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16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D16E7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6E536A" w:rsidRDefault="006E536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9354,78 </w:t>
            </w:r>
          </w:p>
          <w:p w:rsidR="00467646" w:rsidRPr="009D16E7" w:rsidRDefault="006E536A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D16E7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D16E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D16E7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ве 1/4</w:t>
            </w:r>
          </w:p>
        </w:tc>
        <w:tc>
          <w:tcPr>
            <w:tcW w:w="994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16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D1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D1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Cx</w:t>
            </w:r>
            <w:proofErr w:type="spellEnd"/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proofErr w:type="spellStart"/>
            <w:r w:rsidRPr="009D1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</w:t>
            </w:r>
            <w:proofErr w:type="spellEnd"/>
            <w:r w:rsidRPr="009D16E7">
              <w:rPr>
                <w:rFonts w:ascii="Times New Roman" w:hAnsi="Times New Roman" w:cs="Times New Roman"/>
                <w:sz w:val="20"/>
                <w:szCs w:val="20"/>
              </w:rPr>
              <w:t xml:space="preserve">, автомобиль легковой </w:t>
            </w:r>
            <w:r w:rsidRPr="009D1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1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16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 xml:space="preserve"> 120, автомобиль легковой </w:t>
            </w:r>
            <w:proofErr w:type="spellStart"/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9D16E7">
              <w:rPr>
                <w:rFonts w:ascii="Times New Roman" w:hAnsi="Times New Roman" w:cs="Times New Roman"/>
                <w:sz w:val="20"/>
                <w:szCs w:val="20"/>
              </w:rPr>
              <w:t xml:space="preserve"> RAV4</w:t>
            </w:r>
          </w:p>
        </w:tc>
        <w:tc>
          <w:tcPr>
            <w:tcW w:w="1134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417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3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D16E7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ве 1/4</w:t>
            </w:r>
          </w:p>
        </w:tc>
        <w:tc>
          <w:tcPr>
            <w:tcW w:w="994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16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417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3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D16E7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ве 1/4</w:t>
            </w:r>
          </w:p>
        </w:tc>
        <w:tc>
          <w:tcPr>
            <w:tcW w:w="994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16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417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3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347600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вов </w:t>
            </w:r>
          </w:p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ьевич, </w:t>
            </w:r>
            <w:r w:rsidRPr="00347600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3476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47600">
              <w:rPr>
                <w:rFonts w:ascii="Times New Roman" w:hAnsi="Times New Roman" w:cs="Times New Roman"/>
                <w:sz w:val="20"/>
                <w:szCs w:val="20"/>
              </w:rPr>
              <w:t>тель начальника упра</w:t>
            </w:r>
            <w:r w:rsidRPr="003476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7600">
              <w:rPr>
                <w:rFonts w:ascii="Times New Roman" w:hAnsi="Times New Roman" w:cs="Times New Roman"/>
                <w:sz w:val="20"/>
                <w:szCs w:val="20"/>
              </w:rPr>
              <w:t>ления - начальник о</w:t>
            </w:r>
            <w:r w:rsidRPr="003476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7600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7600">
              <w:rPr>
                <w:rFonts w:ascii="Times New Roman" w:hAnsi="Times New Roman" w:cs="Times New Roman"/>
                <w:sz w:val="20"/>
                <w:szCs w:val="20"/>
              </w:rPr>
              <w:t>рекламы управл</w:t>
            </w:r>
            <w:r w:rsidRPr="003476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600">
              <w:rPr>
                <w:rFonts w:ascii="Times New Roman" w:hAnsi="Times New Roman" w:cs="Times New Roman"/>
                <w:sz w:val="20"/>
                <w:szCs w:val="20"/>
              </w:rPr>
              <w:t>ния по развитию п</w:t>
            </w:r>
            <w:r w:rsidRPr="00347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7600">
              <w:rPr>
                <w:rFonts w:ascii="Times New Roman" w:hAnsi="Times New Roman" w:cs="Times New Roman"/>
                <w:sz w:val="20"/>
                <w:szCs w:val="20"/>
              </w:rPr>
              <w:t>требительского рынка</w:t>
            </w:r>
          </w:p>
        </w:tc>
        <w:tc>
          <w:tcPr>
            <w:tcW w:w="1276" w:type="dxa"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3384,86 </w:t>
            </w:r>
          </w:p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47600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34760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47600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3476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ве ½</w:t>
            </w:r>
          </w:p>
        </w:tc>
        <w:tc>
          <w:tcPr>
            <w:tcW w:w="994" w:type="dxa"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416" w:type="dxa"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347600" w:rsidRDefault="00467646" w:rsidP="00215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760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476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134" w:type="dxa"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7" w:type="dxa"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67646" w:rsidRPr="00347600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119723,13</w:t>
            </w:r>
          </w:p>
        </w:tc>
        <w:tc>
          <w:tcPr>
            <w:tcW w:w="1275" w:type="dxa"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ве ½</w:t>
            </w:r>
          </w:p>
        </w:tc>
        <w:tc>
          <w:tcPr>
            <w:tcW w:w="994" w:type="dxa"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74,00</w:t>
            </w:r>
          </w:p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416" w:type="dxa"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347600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67646" w:rsidRPr="00347600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7" w:type="dxa"/>
          </w:tcPr>
          <w:p w:rsidR="00467646" w:rsidRPr="00347600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347600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67646" w:rsidRPr="00347600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34760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</w:tcPr>
          <w:p w:rsidR="00467646" w:rsidRPr="00347600" w:rsidRDefault="00467646" w:rsidP="00667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347600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67646" w:rsidRPr="00347600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7" w:type="dxa"/>
          </w:tcPr>
          <w:p w:rsidR="00467646" w:rsidRPr="00347600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347600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67646" w:rsidRPr="008B2DC7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Мелюхина</w:t>
            </w: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, ко</w:t>
            </w: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тант о</w:t>
            </w:r>
            <w:r w:rsidRPr="008B2DC7">
              <w:rPr>
                <w:rFonts w:ascii="Times New Roman" w:hAnsi="Times New Roman" w:cs="Times New Roman"/>
                <w:sz w:val="20"/>
                <w:szCs w:val="20"/>
              </w:rPr>
              <w:t>тдела инв</w:t>
            </w:r>
            <w:r w:rsidRPr="008B2D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2DC7">
              <w:rPr>
                <w:rFonts w:ascii="Times New Roman" w:hAnsi="Times New Roman" w:cs="Times New Roman"/>
                <w:sz w:val="20"/>
                <w:szCs w:val="20"/>
              </w:rPr>
              <w:t>стиционных проектов управления промы</w:t>
            </w:r>
            <w:r w:rsidRPr="008B2DC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8B2DC7">
              <w:rPr>
                <w:rFonts w:ascii="Times New Roman" w:hAnsi="Times New Roman" w:cs="Times New Roman"/>
                <w:sz w:val="20"/>
                <w:szCs w:val="20"/>
              </w:rPr>
              <w:t>ленности, инвестиций и предпринимательства</w:t>
            </w:r>
          </w:p>
        </w:tc>
        <w:tc>
          <w:tcPr>
            <w:tcW w:w="1276" w:type="dxa"/>
          </w:tcPr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725911,91</w:t>
            </w: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2DC7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8B2DC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B2DC7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8B2D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8B2DC7" w:rsidRDefault="00467646" w:rsidP="00576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2007,0</w:t>
            </w: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416" w:type="dxa"/>
          </w:tcPr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B2DC7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8B2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DC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8B2D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134" w:type="dxa"/>
          </w:tcPr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8B2DC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DC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661F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курьева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, ко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тант организац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онно-аналитического отдела</w:t>
            </w:r>
          </w:p>
        </w:tc>
        <w:tc>
          <w:tcPr>
            <w:tcW w:w="1276" w:type="dxa"/>
          </w:tcPr>
          <w:p w:rsidR="00467646" w:rsidRPr="009661F8" w:rsidRDefault="00467646" w:rsidP="006F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455451,48</w:t>
            </w:r>
          </w:p>
          <w:p w:rsidR="00467646" w:rsidRPr="009661F8" w:rsidRDefault="00467646" w:rsidP="006F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 </w:t>
            </w:r>
          </w:p>
        </w:tc>
        <w:tc>
          <w:tcPr>
            <w:tcW w:w="994" w:type="dxa"/>
          </w:tcPr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6,7 </w:t>
            </w:r>
          </w:p>
        </w:tc>
        <w:tc>
          <w:tcPr>
            <w:tcW w:w="1416" w:type="dxa"/>
          </w:tcPr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661F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67646" w:rsidRPr="009661F8" w:rsidRDefault="00467646" w:rsidP="006F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1720100,07 (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-бокс</w:t>
            </w: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-бокс</w:t>
            </w: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, доля в пр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ве 1/51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</w:tcPr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24,2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1984,0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1022,0</w:t>
            </w:r>
          </w:p>
        </w:tc>
        <w:tc>
          <w:tcPr>
            <w:tcW w:w="1416" w:type="dxa"/>
          </w:tcPr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Sportage</w:t>
            </w:r>
            <w:proofErr w:type="spellEnd"/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icanto</w:t>
            </w:r>
            <w:proofErr w:type="spellEnd"/>
          </w:p>
        </w:tc>
        <w:tc>
          <w:tcPr>
            <w:tcW w:w="113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6,7 </w:t>
            </w:r>
          </w:p>
        </w:tc>
        <w:tc>
          <w:tcPr>
            <w:tcW w:w="1417" w:type="dxa"/>
          </w:tcPr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661F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6,7 </w:t>
            </w:r>
          </w:p>
        </w:tc>
        <w:tc>
          <w:tcPr>
            <w:tcW w:w="1417" w:type="dxa"/>
          </w:tcPr>
          <w:p w:rsidR="00467646" w:rsidRPr="009661F8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661F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Мертехина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467646" w:rsidRPr="009661F8" w:rsidRDefault="00467646" w:rsidP="00BB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андровна, </w:t>
            </w:r>
            <w:r w:rsidR="00BB27BE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 w:rsidR="00BB27B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B2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льтант 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рекл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мы управления по ра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витию потребительск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го рынка</w:t>
            </w:r>
          </w:p>
        </w:tc>
        <w:tc>
          <w:tcPr>
            <w:tcW w:w="127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353043,79</w:t>
            </w:r>
          </w:p>
        </w:tc>
        <w:tc>
          <w:tcPr>
            <w:tcW w:w="1275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9661F8" w:rsidRDefault="00467646" w:rsidP="00F6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80,94</w:t>
            </w:r>
          </w:p>
        </w:tc>
        <w:tc>
          <w:tcPr>
            <w:tcW w:w="1417" w:type="dxa"/>
          </w:tcPr>
          <w:p w:rsidR="00467646" w:rsidRPr="009661F8" w:rsidRDefault="00467646" w:rsidP="00F6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67646" w:rsidRPr="009661F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Мизюкина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еевна, начальник юридического отдела </w:t>
            </w:r>
          </w:p>
        </w:tc>
        <w:tc>
          <w:tcPr>
            <w:tcW w:w="127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1163050,11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, 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местная собстве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пругом</w:t>
            </w:r>
          </w:p>
        </w:tc>
        <w:tc>
          <w:tcPr>
            <w:tcW w:w="99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1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13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417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661F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, 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местная собстве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пругой</w:t>
            </w:r>
          </w:p>
        </w:tc>
        <w:tc>
          <w:tcPr>
            <w:tcW w:w="99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1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ВАЗ-21043</w:t>
            </w:r>
          </w:p>
        </w:tc>
        <w:tc>
          <w:tcPr>
            <w:tcW w:w="113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661F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ей ребенок </w:t>
            </w:r>
          </w:p>
        </w:tc>
        <w:tc>
          <w:tcPr>
            <w:tcW w:w="127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17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67646" w:rsidRPr="009661F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ей ребенок</w:t>
            </w:r>
          </w:p>
        </w:tc>
        <w:tc>
          <w:tcPr>
            <w:tcW w:w="127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417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67646" w:rsidRPr="009B3480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иронова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л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лександровна, гла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ый специалист отдела </w:t>
            </w:r>
            <w:r w:rsidRPr="009B3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ламы управления по развитию потребител</w:t>
            </w:r>
            <w:r w:rsidRPr="009B3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9B3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рынка</w:t>
            </w:r>
          </w:p>
        </w:tc>
        <w:tc>
          <w:tcPr>
            <w:tcW w:w="1276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55600,49</w:t>
            </w:r>
          </w:p>
          <w:p w:rsidR="00467646" w:rsidRPr="009B3480" w:rsidRDefault="00467646" w:rsidP="006F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B34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 учетом иных дох</w:t>
            </w:r>
            <w:r w:rsidRPr="009B34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B34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в</w:t>
            </w:r>
            <w:r w:rsidRPr="009B3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, доля в пр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 2/3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овместная собстве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сть с с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угом)</w:t>
            </w:r>
          </w:p>
          <w:p w:rsidR="00467646" w:rsidRPr="009B3480" w:rsidRDefault="00467646" w:rsidP="008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овместная собстве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сть с с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угом)</w:t>
            </w:r>
          </w:p>
          <w:p w:rsidR="00467646" w:rsidRPr="009B3480" w:rsidRDefault="00467646" w:rsidP="008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03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ельная линия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67646" w:rsidRPr="009B3480" w:rsidRDefault="00467646" w:rsidP="00803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1/2 доли, </w:t>
            </w:r>
          </w:p>
          <w:p w:rsidR="00467646" w:rsidRPr="009B3480" w:rsidRDefault="00467646" w:rsidP="0086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вместная собстве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ь с с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угом)</w:t>
            </w:r>
          </w:p>
        </w:tc>
        <w:tc>
          <w:tcPr>
            <w:tcW w:w="994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,40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6,0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0,0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7646" w:rsidRPr="009B3480" w:rsidRDefault="00467646" w:rsidP="009A6985">
            <w:pPr>
              <w:pStyle w:val="2"/>
              <w:shd w:val="clear" w:color="auto" w:fill="FFFFFF"/>
              <w:spacing w:before="0" w:line="240" w:lineRule="auto"/>
              <w:ind w:left="-34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B348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мобиль легковой </w:t>
            </w:r>
            <w:proofErr w:type="spellStart"/>
            <w:r w:rsidRPr="009B348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9B348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B348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Outlander</w:t>
            </w:r>
            <w:proofErr w:type="spellEnd"/>
          </w:p>
          <w:p w:rsidR="00467646" w:rsidRPr="009B3480" w:rsidRDefault="00467646" w:rsidP="009A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совместная собстве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сть с с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угом)</w:t>
            </w:r>
          </w:p>
        </w:tc>
        <w:tc>
          <w:tcPr>
            <w:tcW w:w="1134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7646" w:rsidRPr="009B3480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37000,00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B34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 учетом иных дох</w:t>
            </w:r>
            <w:r w:rsidRPr="009B34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B34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в</w:t>
            </w:r>
            <w:r w:rsidRPr="009B3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овместная собстве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сть с с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угой)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A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совместная собстве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сть с с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угой)</w:t>
            </w:r>
          </w:p>
          <w:p w:rsidR="00467646" w:rsidRPr="009B3480" w:rsidRDefault="00467646" w:rsidP="008A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A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, доля в пр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 1/6</w:t>
            </w:r>
          </w:p>
          <w:p w:rsidR="00467646" w:rsidRPr="009B3480" w:rsidRDefault="00467646" w:rsidP="008A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A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-бокс</w:t>
            </w:r>
          </w:p>
          <w:p w:rsidR="00467646" w:rsidRPr="009B3480" w:rsidRDefault="00467646" w:rsidP="008A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A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467646" w:rsidRPr="009B3480" w:rsidRDefault="00467646" w:rsidP="008A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A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ражный бокс</w:t>
            </w:r>
          </w:p>
          <w:p w:rsidR="00467646" w:rsidRPr="009B3480" w:rsidRDefault="00467646" w:rsidP="008A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66C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ельная линия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1/2 доли, </w:t>
            </w:r>
          </w:p>
          <w:p w:rsidR="00467646" w:rsidRPr="009B3480" w:rsidRDefault="00467646" w:rsidP="00866C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вместная собстве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ь с с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угой)</w:t>
            </w:r>
          </w:p>
          <w:p w:rsidR="00467646" w:rsidRPr="009B3480" w:rsidRDefault="00467646" w:rsidP="007628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7628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заве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нный строител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ом ж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й дом</w:t>
            </w:r>
          </w:p>
          <w:p w:rsidR="00467646" w:rsidRPr="009B3480" w:rsidRDefault="00467646" w:rsidP="00866C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7628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заве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енный строител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ом ж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ой дом</w:t>
            </w:r>
          </w:p>
        </w:tc>
        <w:tc>
          <w:tcPr>
            <w:tcW w:w="994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0,0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46,0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89,0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36,0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0,0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,40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60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,90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467646" w:rsidRPr="009B3480" w:rsidRDefault="00467646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86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7646" w:rsidRPr="009B3480" w:rsidRDefault="00467646" w:rsidP="00482829">
            <w:pPr>
              <w:pStyle w:val="2"/>
              <w:shd w:val="clear" w:color="auto" w:fill="FFFFFF"/>
              <w:spacing w:before="0" w:line="240" w:lineRule="auto"/>
              <w:ind w:left="-34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B348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Автомобиль легковой </w:t>
            </w:r>
            <w:proofErr w:type="spellStart"/>
            <w:r w:rsidRPr="009B348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9B348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B348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Outlander</w:t>
            </w:r>
            <w:proofErr w:type="spellEnd"/>
          </w:p>
          <w:p w:rsidR="00467646" w:rsidRPr="009B3480" w:rsidRDefault="00467646" w:rsidP="00482829">
            <w:pPr>
              <w:rPr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совместная собстве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сть с с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угой).</w:t>
            </w:r>
          </w:p>
          <w:p w:rsidR="00467646" w:rsidRPr="009B3480" w:rsidRDefault="00467646" w:rsidP="00482829">
            <w:pPr>
              <w:rPr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дка мото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«Казанка-</w:t>
            </w:r>
            <w:r w:rsidRPr="009B3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»</w:t>
            </w:r>
          </w:p>
        </w:tc>
        <w:tc>
          <w:tcPr>
            <w:tcW w:w="1134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7646" w:rsidRPr="009B3480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B3480" w:rsidRDefault="00467646" w:rsidP="007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6666,66</w:t>
            </w:r>
          </w:p>
        </w:tc>
        <w:tc>
          <w:tcPr>
            <w:tcW w:w="1275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, доля в пр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 1/12</w:t>
            </w:r>
          </w:p>
        </w:tc>
        <w:tc>
          <w:tcPr>
            <w:tcW w:w="994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,4</w:t>
            </w:r>
          </w:p>
        </w:tc>
        <w:tc>
          <w:tcPr>
            <w:tcW w:w="1416" w:type="dxa"/>
          </w:tcPr>
          <w:p w:rsidR="00467646" w:rsidRPr="009B3480" w:rsidRDefault="00467646" w:rsidP="007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7646" w:rsidRPr="009B3480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B3480" w:rsidRDefault="00467646" w:rsidP="007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67646" w:rsidRPr="009B3480" w:rsidRDefault="00467646" w:rsidP="009B3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6666,66</w:t>
            </w:r>
          </w:p>
        </w:tc>
        <w:tc>
          <w:tcPr>
            <w:tcW w:w="1275" w:type="dxa"/>
          </w:tcPr>
          <w:p w:rsidR="00467646" w:rsidRPr="009B3480" w:rsidRDefault="00467646" w:rsidP="009B3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, доля в пр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 1/12</w:t>
            </w:r>
          </w:p>
        </w:tc>
        <w:tc>
          <w:tcPr>
            <w:tcW w:w="994" w:type="dxa"/>
          </w:tcPr>
          <w:p w:rsidR="00467646" w:rsidRPr="009B3480" w:rsidRDefault="00467646" w:rsidP="009B3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,4</w:t>
            </w:r>
          </w:p>
        </w:tc>
        <w:tc>
          <w:tcPr>
            <w:tcW w:w="1416" w:type="dxa"/>
          </w:tcPr>
          <w:p w:rsidR="00467646" w:rsidRPr="009B3480" w:rsidRDefault="00467646" w:rsidP="00793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4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</w:tcPr>
          <w:p w:rsidR="00467646" w:rsidRPr="009B3480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7646" w:rsidRPr="00E151EB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</w:t>
            </w: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Аркадьевич, замест</w:t>
            </w: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начальника о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тдела инвестиционных пр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ектов управления пр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мышленности, инв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стиций и предприним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591231,20</w:t>
            </w: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151EB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E151E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151EB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E151EB" w:rsidRDefault="00467646" w:rsidP="001A2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, 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местная собстве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ность с с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пругой</w:t>
            </w:r>
          </w:p>
          <w:p w:rsidR="00467646" w:rsidRPr="00E151EB" w:rsidRDefault="00467646" w:rsidP="001A2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646" w:rsidRPr="00E151EB" w:rsidRDefault="00467646" w:rsidP="001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Овощная яма</w:t>
            </w:r>
          </w:p>
        </w:tc>
        <w:tc>
          <w:tcPr>
            <w:tcW w:w="994" w:type="dxa"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6" w:type="dxa"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E151EB">
              <w:rPr>
                <w:rFonts w:ascii="Times New Roman" w:hAnsi="Times New Roman" w:cs="Times New Roman"/>
                <w:sz w:val="20"/>
                <w:szCs w:val="20"/>
              </w:rPr>
              <w:t xml:space="preserve"> RAV4</w:t>
            </w:r>
          </w:p>
        </w:tc>
        <w:tc>
          <w:tcPr>
            <w:tcW w:w="1134" w:type="dxa"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E151EB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2262985,70</w:t>
            </w: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151EB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E151E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151EB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E151EB" w:rsidRDefault="00467646" w:rsidP="001A2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местная собстве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ность с с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151EB">
              <w:rPr>
                <w:rFonts w:ascii="Times New Roman" w:hAnsi="Times New Roman" w:cs="Times New Roman"/>
                <w:sz w:val="20"/>
                <w:szCs w:val="20"/>
              </w:rPr>
              <w:t>пругом</w:t>
            </w:r>
          </w:p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416" w:type="dxa"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E151EB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E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661F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Мозжерина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Ксения</w:t>
            </w:r>
          </w:p>
          <w:p w:rsidR="00467646" w:rsidRPr="009661F8" w:rsidRDefault="00467646" w:rsidP="00BB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тольевна, </w:t>
            </w:r>
            <w:r w:rsidR="00BB27B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</w:t>
            </w:r>
            <w:r w:rsidR="00BB27B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BB2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 начальника 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рекламы управления по развитию потребител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ского рынка</w:t>
            </w:r>
          </w:p>
        </w:tc>
        <w:tc>
          <w:tcPr>
            <w:tcW w:w="127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590535,11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17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3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661F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417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3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5952C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Мозжерина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Аркадьевна, консул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тант о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тдела бухгалте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ского учета и отчетн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</w:t>
            </w:r>
          </w:p>
        </w:tc>
        <w:tc>
          <w:tcPr>
            <w:tcW w:w="1276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2849,40</w:t>
            </w:r>
          </w:p>
        </w:tc>
        <w:tc>
          <w:tcPr>
            <w:tcW w:w="1275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, доля в пр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ве 2/3</w:t>
            </w:r>
          </w:p>
        </w:tc>
        <w:tc>
          <w:tcPr>
            <w:tcW w:w="994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41,0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,11</w:t>
            </w:r>
          </w:p>
        </w:tc>
        <w:tc>
          <w:tcPr>
            <w:tcW w:w="1416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1C3D6D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1C3D6D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ыгина</w:t>
            </w:r>
          </w:p>
          <w:p w:rsidR="00467646" w:rsidRPr="001C3D6D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  <w:p w:rsidR="00467646" w:rsidRPr="001C3D6D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, консул</w:t>
            </w: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тант о</w:t>
            </w:r>
            <w:r w:rsidRPr="001C3D6D">
              <w:rPr>
                <w:rFonts w:ascii="Times New Roman" w:hAnsi="Times New Roman" w:cs="Times New Roman"/>
                <w:sz w:val="20"/>
                <w:szCs w:val="20"/>
              </w:rPr>
              <w:t>тдела промы</w:t>
            </w:r>
            <w:r w:rsidRPr="001C3D6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C3D6D">
              <w:rPr>
                <w:rFonts w:ascii="Times New Roman" w:hAnsi="Times New Roman" w:cs="Times New Roman"/>
                <w:sz w:val="20"/>
                <w:szCs w:val="20"/>
              </w:rPr>
              <w:t>ленной политики управления промы</w:t>
            </w:r>
            <w:r w:rsidRPr="001C3D6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C3D6D">
              <w:rPr>
                <w:rFonts w:ascii="Times New Roman" w:hAnsi="Times New Roman" w:cs="Times New Roman"/>
                <w:sz w:val="20"/>
                <w:szCs w:val="20"/>
              </w:rPr>
              <w:t>ленности, инвестиций и предпринимательства</w:t>
            </w:r>
          </w:p>
        </w:tc>
        <w:tc>
          <w:tcPr>
            <w:tcW w:w="1276" w:type="dxa"/>
          </w:tcPr>
          <w:p w:rsidR="00467646" w:rsidRPr="001C3D6D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453138,16</w:t>
            </w:r>
          </w:p>
        </w:tc>
        <w:tc>
          <w:tcPr>
            <w:tcW w:w="1275" w:type="dxa"/>
          </w:tcPr>
          <w:p w:rsidR="00467646" w:rsidRPr="001C3D6D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467646" w:rsidRPr="001C3D6D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16" w:type="dxa"/>
          </w:tcPr>
          <w:p w:rsidR="00467646" w:rsidRPr="001C3D6D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67646" w:rsidRPr="001C3D6D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1C3D6D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1C3D6D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1C3D6D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1C3D6D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D6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D16E7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</w:t>
            </w: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ич, консул</w:t>
            </w: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тант о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тдела инвестиц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онных проектов упра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ления промышленн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16E7">
              <w:rPr>
                <w:rFonts w:ascii="Times New Roman" w:hAnsi="Times New Roman" w:cs="Times New Roman"/>
                <w:sz w:val="20"/>
                <w:szCs w:val="20"/>
              </w:rPr>
              <w:t>сти, инвестиций и предпринимательства</w:t>
            </w:r>
          </w:p>
        </w:tc>
        <w:tc>
          <w:tcPr>
            <w:tcW w:w="1276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386404,01</w:t>
            </w:r>
          </w:p>
        </w:tc>
        <w:tc>
          <w:tcPr>
            <w:tcW w:w="1275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6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9D16E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6E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43453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уреева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роника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вановна, консультант отдела </w:t>
            </w:r>
            <w:r w:rsidRPr="00434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ли и услуг управления по развитию потребител</w:t>
            </w:r>
            <w:r w:rsidRPr="00434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434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рынка</w:t>
            </w:r>
          </w:p>
        </w:tc>
        <w:tc>
          <w:tcPr>
            <w:tcW w:w="1276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3101,01</w:t>
            </w:r>
          </w:p>
        </w:tc>
        <w:tc>
          <w:tcPr>
            <w:tcW w:w="1275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доля в пр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 3/128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, доля в пр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 3/128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4,0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,6</w:t>
            </w:r>
          </w:p>
        </w:tc>
        <w:tc>
          <w:tcPr>
            <w:tcW w:w="1416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67646" w:rsidRPr="0043453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986,42</w:t>
            </w:r>
          </w:p>
        </w:tc>
        <w:tc>
          <w:tcPr>
            <w:tcW w:w="1275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доля в пр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 3/128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, доля в пр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 3/128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4,0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3</w:t>
            </w:r>
          </w:p>
        </w:tc>
        <w:tc>
          <w:tcPr>
            <w:tcW w:w="1416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uki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nd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134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67646" w:rsidRPr="0043453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бенок </w:t>
            </w:r>
          </w:p>
        </w:tc>
        <w:tc>
          <w:tcPr>
            <w:tcW w:w="1276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, доля в пр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 3/128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ой дом, доля в пр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 3/128</w:t>
            </w:r>
          </w:p>
        </w:tc>
        <w:tc>
          <w:tcPr>
            <w:tcW w:w="994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44,0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416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,6</w:t>
            </w:r>
          </w:p>
        </w:tc>
        <w:tc>
          <w:tcPr>
            <w:tcW w:w="1417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413" w:type="dxa"/>
          </w:tcPr>
          <w:p w:rsidR="00467646" w:rsidRPr="0043453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5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67646" w:rsidRPr="00CE7827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CE782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невенков</w:t>
            </w:r>
          </w:p>
          <w:p w:rsidR="00467646" w:rsidRPr="00CE782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й</w:t>
            </w:r>
          </w:p>
          <w:p w:rsidR="00467646" w:rsidRPr="00CE782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, ко</w:t>
            </w: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тант о</w:t>
            </w:r>
            <w:r w:rsidRPr="00CE7827">
              <w:rPr>
                <w:rFonts w:ascii="Times New Roman" w:hAnsi="Times New Roman" w:cs="Times New Roman"/>
                <w:sz w:val="20"/>
                <w:szCs w:val="20"/>
              </w:rPr>
              <w:t>тдела пр</w:t>
            </w:r>
            <w:r w:rsidRPr="00CE7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827">
              <w:rPr>
                <w:rFonts w:ascii="Times New Roman" w:hAnsi="Times New Roman" w:cs="Times New Roman"/>
                <w:sz w:val="20"/>
                <w:szCs w:val="20"/>
              </w:rPr>
              <w:t>мышленной политики управления промы</w:t>
            </w:r>
            <w:r w:rsidRPr="00CE782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E7827">
              <w:rPr>
                <w:rFonts w:ascii="Times New Roman" w:hAnsi="Times New Roman" w:cs="Times New Roman"/>
                <w:sz w:val="20"/>
                <w:szCs w:val="20"/>
              </w:rPr>
              <w:t>ленности, инвестиций и предпринимательства</w:t>
            </w:r>
          </w:p>
        </w:tc>
        <w:tc>
          <w:tcPr>
            <w:tcW w:w="1276" w:type="dxa"/>
          </w:tcPr>
          <w:p w:rsidR="00467646" w:rsidRPr="00CE782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414700,08</w:t>
            </w:r>
          </w:p>
        </w:tc>
        <w:tc>
          <w:tcPr>
            <w:tcW w:w="1275" w:type="dxa"/>
          </w:tcPr>
          <w:p w:rsidR="00467646" w:rsidRPr="00CE782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 1/2 </w:t>
            </w:r>
          </w:p>
        </w:tc>
        <w:tc>
          <w:tcPr>
            <w:tcW w:w="994" w:type="dxa"/>
          </w:tcPr>
          <w:p w:rsidR="00467646" w:rsidRPr="00CE782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416" w:type="dxa"/>
          </w:tcPr>
          <w:p w:rsidR="00467646" w:rsidRPr="00CE782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CE782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134" w:type="dxa"/>
          </w:tcPr>
          <w:p w:rsidR="00467646" w:rsidRPr="00CE782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CE782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CE782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CE7827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8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385ED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385ED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</w:rPr>
              <w:t>Онянова</w:t>
            </w:r>
          </w:p>
          <w:p w:rsidR="00467646" w:rsidRPr="00385ED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467646" w:rsidRPr="00385ED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, главный специалист юридич</w:t>
            </w: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тдела</w:t>
            </w:r>
          </w:p>
        </w:tc>
        <w:tc>
          <w:tcPr>
            <w:tcW w:w="1276" w:type="dxa"/>
          </w:tcPr>
          <w:p w:rsidR="00467646" w:rsidRPr="00385ED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</w:rPr>
              <w:t>322276,16</w:t>
            </w:r>
          </w:p>
        </w:tc>
        <w:tc>
          <w:tcPr>
            <w:tcW w:w="1275" w:type="dxa"/>
          </w:tcPr>
          <w:p w:rsidR="00467646" w:rsidRPr="00385ED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467646" w:rsidRPr="00385ED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6" w:type="dxa"/>
          </w:tcPr>
          <w:p w:rsidR="00467646" w:rsidRPr="00385ED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67646" w:rsidRPr="00385ED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385ED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67646" w:rsidRPr="00385ED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417" w:type="dxa"/>
          </w:tcPr>
          <w:p w:rsidR="00467646" w:rsidRPr="00385ED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3" w:type="dxa"/>
          </w:tcPr>
          <w:p w:rsidR="00467646" w:rsidRPr="00385ED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67646" w:rsidRPr="001D1A94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</w:t>
            </w:r>
          </w:p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Элла</w:t>
            </w:r>
          </w:p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, ко</w:t>
            </w: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льтант отдела </w:t>
            </w:r>
            <w:r w:rsidRPr="001D1A94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1D1A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1A94">
              <w:rPr>
                <w:rFonts w:ascii="Times New Roman" w:hAnsi="Times New Roman" w:cs="Times New Roman"/>
                <w:sz w:val="20"/>
                <w:szCs w:val="20"/>
              </w:rPr>
              <w:t>говли и услуг управл</w:t>
            </w:r>
            <w:r w:rsidRPr="001D1A9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1A94">
              <w:rPr>
                <w:rFonts w:ascii="Times New Roman" w:hAnsi="Times New Roman" w:cs="Times New Roman"/>
                <w:sz w:val="20"/>
                <w:szCs w:val="20"/>
              </w:rPr>
              <w:t>ния по развитию п</w:t>
            </w:r>
            <w:r w:rsidRPr="001D1A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1A94">
              <w:rPr>
                <w:rFonts w:ascii="Times New Roman" w:hAnsi="Times New Roman" w:cs="Times New Roman"/>
                <w:sz w:val="20"/>
                <w:szCs w:val="20"/>
              </w:rPr>
              <w:t>требительского рынка</w:t>
            </w:r>
          </w:p>
        </w:tc>
        <w:tc>
          <w:tcPr>
            <w:tcW w:w="1276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457532,94</w:t>
            </w:r>
          </w:p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1A94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1D1A9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D1A94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1D1A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416" w:type="dxa"/>
          </w:tcPr>
          <w:p w:rsidR="00467646" w:rsidRPr="001D1A94" w:rsidRDefault="00467646" w:rsidP="0003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1D1A94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5327860,49</w:t>
            </w:r>
          </w:p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1A94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1D1A9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D1A94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1D1A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804,0</w:t>
            </w:r>
          </w:p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416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1D1A94" w:rsidRDefault="00467646" w:rsidP="0042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1D1A94" w:rsidRDefault="00467646" w:rsidP="00423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 w:rsidRPr="001D1A9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1D1A9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1D1A9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Hig</w:t>
            </w:r>
            <w:r w:rsidRPr="001D1A9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1D1A9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lander</w:t>
            </w:r>
          </w:p>
        </w:tc>
        <w:tc>
          <w:tcPr>
            <w:tcW w:w="1134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1D1A94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417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1D1A9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A9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1F51A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1F51A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</w:t>
            </w:r>
          </w:p>
          <w:p w:rsidR="00467646" w:rsidRPr="001F51A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467646" w:rsidRPr="001F51A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олаевна, главный специалист отдела </w:t>
            </w:r>
            <w:r w:rsidRPr="001F51A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1F51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F51AF">
              <w:rPr>
                <w:rFonts w:ascii="Times New Roman" w:hAnsi="Times New Roman" w:cs="Times New Roman"/>
                <w:sz w:val="20"/>
                <w:szCs w:val="20"/>
              </w:rPr>
              <w:t>риториального разм</w:t>
            </w:r>
            <w:r w:rsidRPr="001F51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ния объектов потр</w:t>
            </w:r>
            <w:r w:rsidRPr="001F51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1AF">
              <w:rPr>
                <w:rFonts w:ascii="Times New Roman" w:hAnsi="Times New Roman" w:cs="Times New Roman"/>
                <w:sz w:val="20"/>
                <w:szCs w:val="20"/>
              </w:rPr>
              <w:t>бительского рынка управления по разв</w:t>
            </w:r>
            <w:r w:rsidRPr="001F51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1AF">
              <w:rPr>
                <w:rFonts w:ascii="Times New Roman" w:hAnsi="Times New Roman" w:cs="Times New Roman"/>
                <w:sz w:val="20"/>
                <w:szCs w:val="20"/>
              </w:rPr>
              <w:t>тию потребительского рынка</w:t>
            </w:r>
          </w:p>
        </w:tc>
        <w:tc>
          <w:tcPr>
            <w:tcW w:w="1276" w:type="dxa"/>
          </w:tcPr>
          <w:p w:rsidR="00467646" w:rsidRPr="001F51A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7695,23</w:t>
            </w:r>
          </w:p>
        </w:tc>
        <w:tc>
          <w:tcPr>
            <w:tcW w:w="1275" w:type="dxa"/>
          </w:tcPr>
          <w:p w:rsidR="00467646" w:rsidRPr="001F51A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1F51A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1F51A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1F51A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</w:t>
            </w:r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67646" w:rsidRPr="001F51A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67646" w:rsidRPr="001F51A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17" w:type="dxa"/>
          </w:tcPr>
          <w:p w:rsidR="00467646" w:rsidRPr="001F51A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1F51A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 </w:t>
            </w:r>
          </w:p>
        </w:tc>
      </w:tr>
      <w:tr w:rsidR="00467646" w:rsidRPr="005C19A5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пова</w:t>
            </w: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</w:t>
            </w:r>
          </w:p>
          <w:p w:rsidR="00467646" w:rsidRPr="005C19A5" w:rsidRDefault="00467646" w:rsidP="00BB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исовна, </w:t>
            </w:r>
            <w:r w:rsidR="00BB27B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5C19A5">
              <w:rPr>
                <w:rFonts w:ascii="Times New Roman" w:hAnsi="Times New Roman" w:cs="Times New Roman"/>
                <w:sz w:val="20"/>
                <w:szCs w:val="20"/>
              </w:rPr>
              <w:t>аместитель начальника департ</w:t>
            </w:r>
            <w:r w:rsidRPr="005C19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19A5">
              <w:rPr>
                <w:rFonts w:ascii="Times New Roman" w:hAnsi="Times New Roman" w:cs="Times New Roman"/>
                <w:sz w:val="20"/>
                <w:szCs w:val="20"/>
              </w:rPr>
              <w:t>мента - начальник управления промы</w:t>
            </w:r>
            <w:r w:rsidRPr="005C19A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5C19A5">
              <w:rPr>
                <w:rFonts w:ascii="Times New Roman" w:hAnsi="Times New Roman" w:cs="Times New Roman"/>
                <w:sz w:val="20"/>
                <w:szCs w:val="20"/>
              </w:rPr>
              <w:t>ленности, инвестиций и предпринимательства</w:t>
            </w:r>
          </w:p>
        </w:tc>
        <w:tc>
          <w:tcPr>
            <w:tcW w:w="1276" w:type="dxa"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1086402,83</w:t>
            </w: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C19A5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5C19A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C19A5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5C19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4" w:type="dxa"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353,0</w:t>
            </w: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16" w:type="dxa"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67646" w:rsidRPr="005C19A5" w:rsidRDefault="00467646" w:rsidP="00970F4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</w:pPr>
            <w:r w:rsidRPr="005C19A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Автомобиль легковой </w:t>
            </w:r>
            <w:r w:rsidRPr="005C19A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Opel</w:t>
            </w: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</w:t>
            </w: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</w:t>
            </w: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992" w:type="dxa"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1417" w:type="dxa"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5C19A5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913994,55</w:t>
            </w:r>
          </w:p>
        </w:tc>
        <w:tc>
          <w:tcPr>
            <w:tcW w:w="1275" w:type="dxa"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5C19A5" w:rsidRDefault="00467646" w:rsidP="001A2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C19A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Subaru</w:t>
            </w:r>
            <w:proofErr w:type="spellEnd"/>
            <w:r w:rsidRPr="005C19A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5C19A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Outback</w:t>
            </w:r>
            <w:proofErr w:type="spellEnd"/>
          </w:p>
          <w:p w:rsidR="00467646" w:rsidRPr="005C19A5" w:rsidRDefault="00467646" w:rsidP="001A2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 МЗСА</w:t>
            </w:r>
          </w:p>
        </w:tc>
        <w:tc>
          <w:tcPr>
            <w:tcW w:w="1134" w:type="dxa"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5C19A5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9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5952C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BB27BE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хматуллина </w:t>
            </w:r>
          </w:p>
          <w:p w:rsidR="00BB27BE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BB27BE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на, 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рганиз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-аналитического отдела</w:t>
            </w:r>
          </w:p>
        </w:tc>
        <w:tc>
          <w:tcPr>
            <w:tcW w:w="1276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8278,73 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52CF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5952C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952CF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5952CF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5952CF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5952CF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417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67646" w:rsidRPr="005952C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573669,52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52CF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5952C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952CF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595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416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5952CF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5952CF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5952CF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5952CF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5952CF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5952C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ей ребенок</w:t>
            </w:r>
          </w:p>
        </w:tc>
        <w:tc>
          <w:tcPr>
            <w:tcW w:w="1276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467646" w:rsidRPr="005952CF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5952CF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5952CF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5952CF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5952CF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5952CF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417" w:type="dxa"/>
          </w:tcPr>
          <w:p w:rsidR="00467646" w:rsidRPr="005952CF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5952CF" w:rsidRDefault="00467646" w:rsidP="0066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67646" w:rsidRPr="00BD112C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х</w:t>
            </w: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</w:t>
            </w: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льевич, начальник о</w:t>
            </w:r>
            <w:r w:rsidRPr="00BD112C">
              <w:rPr>
                <w:rFonts w:ascii="Times New Roman" w:hAnsi="Times New Roman" w:cs="Times New Roman"/>
                <w:sz w:val="20"/>
                <w:szCs w:val="20"/>
              </w:rPr>
              <w:t>тдела промышленной политики управления промышленности, и</w:t>
            </w:r>
            <w:r w:rsidRPr="00BD11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112C">
              <w:rPr>
                <w:rFonts w:ascii="Times New Roman" w:hAnsi="Times New Roman" w:cs="Times New Roman"/>
                <w:sz w:val="20"/>
                <w:szCs w:val="20"/>
              </w:rPr>
              <w:t>вестиций и предприн</w:t>
            </w:r>
            <w:r w:rsidRPr="00BD11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112C">
              <w:rPr>
                <w:rFonts w:ascii="Times New Roman" w:hAnsi="Times New Roman" w:cs="Times New Roman"/>
                <w:sz w:val="20"/>
                <w:szCs w:val="20"/>
              </w:rPr>
              <w:t>мательства</w:t>
            </w:r>
          </w:p>
        </w:tc>
        <w:tc>
          <w:tcPr>
            <w:tcW w:w="1276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712421,25</w:t>
            </w:r>
          </w:p>
        </w:tc>
        <w:tc>
          <w:tcPr>
            <w:tcW w:w="1275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 8/10 </w:t>
            </w:r>
          </w:p>
        </w:tc>
        <w:tc>
          <w:tcPr>
            <w:tcW w:w="994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416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BD112C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102969,38</w:t>
            </w:r>
          </w:p>
        </w:tc>
        <w:tc>
          <w:tcPr>
            <w:tcW w:w="1275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417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3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BD112C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ей ребенок</w:t>
            </w:r>
          </w:p>
        </w:tc>
        <w:tc>
          <w:tcPr>
            <w:tcW w:w="1276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ве 1/10</w:t>
            </w: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ве 1/6</w:t>
            </w:r>
          </w:p>
        </w:tc>
        <w:tc>
          <w:tcPr>
            <w:tcW w:w="994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80,4</w:t>
            </w: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416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BD112C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ей ребенок</w:t>
            </w:r>
          </w:p>
        </w:tc>
        <w:tc>
          <w:tcPr>
            <w:tcW w:w="1276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417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3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BD112C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ей ребенок</w:t>
            </w:r>
          </w:p>
        </w:tc>
        <w:tc>
          <w:tcPr>
            <w:tcW w:w="1276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ве 1/6</w:t>
            </w:r>
          </w:p>
        </w:tc>
        <w:tc>
          <w:tcPr>
            <w:tcW w:w="994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416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BD112C" w:rsidRDefault="00467646" w:rsidP="0017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BD112C" w:rsidRDefault="00467646" w:rsidP="0017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BD112C" w:rsidRDefault="00467646" w:rsidP="0017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BD112C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ей ребенок</w:t>
            </w:r>
          </w:p>
        </w:tc>
        <w:tc>
          <w:tcPr>
            <w:tcW w:w="1276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ве 1/10</w:t>
            </w: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ве 1/6</w:t>
            </w:r>
          </w:p>
        </w:tc>
        <w:tc>
          <w:tcPr>
            <w:tcW w:w="994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80,4</w:t>
            </w: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416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BD112C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1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5952C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5952CF" w:rsidRDefault="00467646" w:rsidP="0017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ей ребенок</w:t>
            </w:r>
          </w:p>
        </w:tc>
        <w:tc>
          <w:tcPr>
            <w:tcW w:w="1276" w:type="dxa"/>
          </w:tcPr>
          <w:p w:rsidR="00467646" w:rsidRPr="005952CF" w:rsidRDefault="00467646" w:rsidP="0017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7646" w:rsidRPr="005952CF" w:rsidRDefault="00467646" w:rsidP="0017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5952CF" w:rsidRDefault="00467646" w:rsidP="0017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5952CF" w:rsidRDefault="00467646" w:rsidP="0017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5952CF" w:rsidRDefault="00467646" w:rsidP="0017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5952CF" w:rsidRDefault="00467646" w:rsidP="0017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5952CF" w:rsidRDefault="00467646" w:rsidP="0017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417" w:type="dxa"/>
          </w:tcPr>
          <w:p w:rsidR="00467646" w:rsidRPr="005952CF" w:rsidRDefault="00467646" w:rsidP="0017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413" w:type="dxa"/>
          </w:tcPr>
          <w:p w:rsidR="00467646" w:rsidRPr="005952CF" w:rsidRDefault="00467646" w:rsidP="0017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337CA1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ттаров</w:t>
            </w:r>
          </w:p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талий</w:t>
            </w:r>
          </w:p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нусович, главный специалист юридич</w:t>
            </w: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кого отдела </w:t>
            </w:r>
          </w:p>
        </w:tc>
        <w:tc>
          <w:tcPr>
            <w:tcW w:w="1276" w:type="dxa"/>
          </w:tcPr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4504,55</w:t>
            </w:r>
          </w:p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337CA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 учетом иных дох</w:t>
            </w:r>
            <w:r w:rsidRPr="00337CA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37CA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в</w:t>
            </w:r>
            <w:r w:rsidRPr="00337C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,0</w:t>
            </w:r>
          </w:p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417" w:type="dxa"/>
          </w:tcPr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337CA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C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67646" w:rsidRPr="005952C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Сибирякова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, консул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тант юридического отдела</w:t>
            </w:r>
          </w:p>
        </w:tc>
        <w:tc>
          <w:tcPr>
            <w:tcW w:w="1276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461974,98</w:t>
            </w:r>
          </w:p>
        </w:tc>
        <w:tc>
          <w:tcPr>
            <w:tcW w:w="1275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ве ¼</w:t>
            </w:r>
          </w:p>
        </w:tc>
        <w:tc>
          <w:tcPr>
            <w:tcW w:w="994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371,0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416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5952CF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145049,58</w:t>
            </w:r>
          </w:p>
        </w:tc>
        <w:tc>
          <w:tcPr>
            <w:tcW w:w="1275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20,70</w:t>
            </w:r>
          </w:p>
        </w:tc>
        <w:tc>
          <w:tcPr>
            <w:tcW w:w="1416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134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5952CF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2CF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661F8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никова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ина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осифовна, главный специалист отдела 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кламы управления по развитию потребител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ского рынка</w:t>
            </w:r>
          </w:p>
        </w:tc>
        <w:tc>
          <w:tcPr>
            <w:tcW w:w="127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499271,44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661F8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6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ве 2/3</w:t>
            </w:r>
          </w:p>
        </w:tc>
        <w:tc>
          <w:tcPr>
            <w:tcW w:w="99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554,0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416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9661F8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1F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51FD1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BB27BE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пугов </w:t>
            </w:r>
          </w:p>
          <w:p w:rsidR="00BB27BE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р </w:t>
            </w: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ич, начальник о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тдела развития малого и среднего предприн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мательства управления промышленности, и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вестиций и предприн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мательства</w:t>
            </w:r>
          </w:p>
        </w:tc>
        <w:tc>
          <w:tcPr>
            <w:tcW w:w="1276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41507,53 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1FD1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51FD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51FD1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951FD1" w:rsidRDefault="00467646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951FD1" w:rsidRDefault="00467646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951FD1" w:rsidRDefault="00467646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vo</w:t>
            </w:r>
          </w:p>
        </w:tc>
        <w:tc>
          <w:tcPr>
            <w:tcW w:w="1134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51FD1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1953,92 </w:t>
            </w: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1FD1">
              <w:rPr>
                <w:rFonts w:ascii="Times New Roman" w:eastAsia="Calibri" w:hAnsi="Times New Roman" w:cs="Times New Roman"/>
                <w:sz w:val="20"/>
                <w:szCs w:val="20"/>
              </w:rPr>
              <w:t>с учетом иных дох</w:t>
            </w:r>
            <w:r w:rsidRPr="00951FD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51FD1">
              <w:rPr>
                <w:rFonts w:ascii="Times New Roman" w:eastAsia="Calibri" w:hAnsi="Times New Roman" w:cs="Times New Roman"/>
                <w:sz w:val="20"/>
                <w:szCs w:val="20"/>
              </w:rPr>
              <w:t>дов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951FD1" w:rsidRDefault="00467646" w:rsidP="0067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6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951FD1" w:rsidRDefault="00467646" w:rsidP="0076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uki SX4</w:t>
            </w:r>
          </w:p>
        </w:tc>
        <w:tc>
          <w:tcPr>
            <w:tcW w:w="1134" w:type="dxa"/>
          </w:tcPr>
          <w:p w:rsidR="00467646" w:rsidRPr="00951FD1" w:rsidRDefault="00467646" w:rsidP="0076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951FD1" w:rsidRDefault="00467646" w:rsidP="0076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951FD1" w:rsidRDefault="00467646" w:rsidP="0076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951FD1" w:rsidRDefault="00467646" w:rsidP="0076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51FD1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951FD1" w:rsidRDefault="00467646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951FD1" w:rsidRDefault="00467646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467646" w:rsidRPr="00951FD1" w:rsidRDefault="00467646" w:rsidP="00F7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67646" w:rsidRPr="00951FD1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а</w:t>
            </w: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на,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управления - начальник отдела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кламы управления по развитию потребител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ского рынка</w:t>
            </w:r>
          </w:p>
        </w:tc>
        <w:tc>
          <w:tcPr>
            <w:tcW w:w="1276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106157,37</w:t>
            </w:r>
          </w:p>
        </w:tc>
        <w:tc>
          <w:tcPr>
            <w:tcW w:w="1275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ве ½</w:t>
            </w:r>
          </w:p>
        </w:tc>
        <w:tc>
          <w:tcPr>
            <w:tcW w:w="994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416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417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67646" w:rsidRPr="00951FD1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417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67646" w:rsidRPr="007F1324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7F132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>Фогель</w:t>
            </w:r>
          </w:p>
          <w:p w:rsidR="00467646" w:rsidRPr="007F132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467646" w:rsidRPr="007F132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>Геннадьевна, консул</w:t>
            </w: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нт отдела </w:t>
            </w:r>
            <w:r w:rsidRPr="007F1324">
              <w:rPr>
                <w:rFonts w:ascii="Times New Roman" w:hAnsi="Times New Roman" w:cs="Times New Roman"/>
                <w:sz w:val="20"/>
                <w:szCs w:val="20"/>
              </w:rPr>
              <w:t>торговли и услуг управления по развитию потребител</w:t>
            </w:r>
            <w:r w:rsidRPr="007F13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1324">
              <w:rPr>
                <w:rFonts w:ascii="Times New Roman" w:hAnsi="Times New Roman" w:cs="Times New Roman"/>
                <w:sz w:val="20"/>
                <w:szCs w:val="20"/>
              </w:rPr>
              <w:t>ского рынка</w:t>
            </w:r>
          </w:p>
        </w:tc>
        <w:tc>
          <w:tcPr>
            <w:tcW w:w="1276" w:type="dxa"/>
          </w:tcPr>
          <w:p w:rsidR="00467646" w:rsidRPr="007F132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>447593,98</w:t>
            </w:r>
          </w:p>
        </w:tc>
        <w:tc>
          <w:tcPr>
            <w:tcW w:w="1275" w:type="dxa"/>
          </w:tcPr>
          <w:p w:rsidR="00467646" w:rsidRPr="007F132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>ве ½</w:t>
            </w:r>
          </w:p>
        </w:tc>
        <w:tc>
          <w:tcPr>
            <w:tcW w:w="994" w:type="dxa"/>
          </w:tcPr>
          <w:p w:rsidR="00467646" w:rsidRPr="007F132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6" w:type="dxa"/>
          </w:tcPr>
          <w:p w:rsidR="00467646" w:rsidRPr="007F132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67646" w:rsidRPr="007F132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7F132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467646" w:rsidRPr="007F132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417" w:type="dxa"/>
          </w:tcPr>
          <w:p w:rsidR="00467646" w:rsidRPr="007F132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7F132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951FD1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Хлебникова </w:t>
            </w:r>
          </w:p>
          <w:p w:rsidR="00467646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дреевна, 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тант о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тдела развития малого и среднего предпринимательства управления промы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ленности, инвестиций и предпринимательства</w:t>
            </w:r>
          </w:p>
        </w:tc>
        <w:tc>
          <w:tcPr>
            <w:tcW w:w="1276" w:type="dxa"/>
          </w:tcPr>
          <w:p w:rsidR="00467646" w:rsidRPr="00951FD1" w:rsidRDefault="00467646" w:rsidP="00E4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11,20</w:t>
            </w:r>
          </w:p>
        </w:tc>
        <w:tc>
          <w:tcPr>
            <w:tcW w:w="1275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7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67646" w:rsidRPr="00951FD1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67646" w:rsidRPr="00951FD1" w:rsidRDefault="00467646" w:rsidP="00E4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745,90</w:t>
            </w:r>
          </w:p>
        </w:tc>
        <w:tc>
          <w:tcPr>
            <w:tcW w:w="1275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, доля в пр</w:t>
            </w: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F13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994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416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З 21144</w:t>
            </w:r>
          </w:p>
        </w:tc>
        <w:tc>
          <w:tcPr>
            <w:tcW w:w="1134" w:type="dxa"/>
          </w:tcPr>
          <w:p w:rsidR="00467646" w:rsidRPr="00951FD1" w:rsidRDefault="00467646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467646" w:rsidRPr="00951FD1" w:rsidRDefault="00467646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7" w:type="dxa"/>
          </w:tcPr>
          <w:p w:rsidR="00467646" w:rsidRPr="00951FD1" w:rsidRDefault="00467646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951FD1" w:rsidRDefault="00467646" w:rsidP="008B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67646" w:rsidRPr="00951FD1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Югова</w:t>
            </w: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Анастасия</w:t>
            </w: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, ко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сультант о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тдела разв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тия малого и среднего предпринимательства управления промы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ленности, инвестиций и предпринимательства</w:t>
            </w:r>
          </w:p>
        </w:tc>
        <w:tc>
          <w:tcPr>
            <w:tcW w:w="1276" w:type="dxa"/>
          </w:tcPr>
          <w:p w:rsidR="00467646" w:rsidRPr="00951FD1" w:rsidRDefault="00467646" w:rsidP="00E43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421356,17</w:t>
            </w:r>
          </w:p>
        </w:tc>
        <w:tc>
          <w:tcPr>
            <w:tcW w:w="1275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, 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местная собстве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угом </w:t>
            </w:r>
          </w:p>
        </w:tc>
        <w:tc>
          <w:tcPr>
            <w:tcW w:w="994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416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7646" w:rsidRPr="00951FD1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467646" w:rsidRPr="00951FD1" w:rsidRDefault="00467646" w:rsidP="0029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412605,35</w:t>
            </w:r>
          </w:p>
        </w:tc>
        <w:tc>
          <w:tcPr>
            <w:tcW w:w="1275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, 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общая со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местная собстве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1FD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пругой</w:t>
            </w: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, доля в пр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ве 1/6</w:t>
            </w:r>
          </w:p>
        </w:tc>
        <w:tc>
          <w:tcPr>
            <w:tcW w:w="994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416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FD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951FD1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7646" w:rsidRPr="00957B69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957B69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</w:rPr>
              <w:t>Южакова</w:t>
            </w:r>
          </w:p>
          <w:p w:rsidR="00467646" w:rsidRPr="00957B69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</w:t>
            </w:r>
          </w:p>
          <w:p w:rsidR="00467646" w:rsidRPr="00957B69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еевна, главный специалист отдела </w:t>
            </w:r>
            <w:r w:rsidRPr="00957B69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957B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7B69">
              <w:rPr>
                <w:rFonts w:ascii="Times New Roman" w:hAnsi="Times New Roman" w:cs="Times New Roman"/>
                <w:sz w:val="20"/>
                <w:szCs w:val="20"/>
              </w:rPr>
              <w:t>говли и услуг управл</w:t>
            </w:r>
            <w:r w:rsidRPr="00957B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7B69">
              <w:rPr>
                <w:rFonts w:ascii="Times New Roman" w:hAnsi="Times New Roman" w:cs="Times New Roman"/>
                <w:sz w:val="20"/>
                <w:szCs w:val="20"/>
              </w:rPr>
              <w:t>ния по развитию п</w:t>
            </w:r>
            <w:r w:rsidRPr="00957B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7B69">
              <w:rPr>
                <w:rFonts w:ascii="Times New Roman" w:hAnsi="Times New Roman" w:cs="Times New Roman"/>
                <w:sz w:val="20"/>
                <w:szCs w:val="20"/>
              </w:rPr>
              <w:t>требительского рынка</w:t>
            </w:r>
          </w:p>
        </w:tc>
        <w:tc>
          <w:tcPr>
            <w:tcW w:w="1276" w:type="dxa"/>
          </w:tcPr>
          <w:p w:rsidR="00467646" w:rsidRPr="00957B69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</w:rPr>
              <w:t>325297,19</w:t>
            </w:r>
          </w:p>
        </w:tc>
        <w:tc>
          <w:tcPr>
            <w:tcW w:w="1275" w:type="dxa"/>
          </w:tcPr>
          <w:p w:rsidR="00467646" w:rsidRPr="00957B69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994" w:type="dxa"/>
          </w:tcPr>
          <w:p w:rsidR="00467646" w:rsidRPr="00957B69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16" w:type="dxa"/>
          </w:tcPr>
          <w:p w:rsidR="00467646" w:rsidRPr="00957B69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957B69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lf</w:t>
            </w: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us</w:t>
            </w:r>
          </w:p>
        </w:tc>
        <w:tc>
          <w:tcPr>
            <w:tcW w:w="1134" w:type="dxa"/>
          </w:tcPr>
          <w:p w:rsidR="00467646" w:rsidRPr="00957B69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</w:tcPr>
          <w:p w:rsidR="00467646" w:rsidRPr="00957B69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957B69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957B69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B6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7646" w:rsidRPr="00090E54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  <w:hideMark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лова</w:t>
            </w:r>
          </w:p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стасия</w:t>
            </w:r>
          </w:p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ладимировна, начал</w:t>
            </w: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ик одела </w:t>
            </w:r>
            <w:r w:rsidRPr="00090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хгалте</w:t>
            </w:r>
            <w:r w:rsidRPr="00090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090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учета и отчетн</w:t>
            </w:r>
            <w:r w:rsidRPr="00090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90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 – главный бухга</w:t>
            </w:r>
            <w:r w:rsidRPr="00090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090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 </w:t>
            </w:r>
          </w:p>
        </w:tc>
        <w:tc>
          <w:tcPr>
            <w:tcW w:w="1276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27607,18</w:t>
            </w:r>
          </w:p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090E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 учетом </w:t>
            </w:r>
            <w:r w:rsidRPr="00090E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иных дох</w:t>
            </w:r>
            <w:r w:rsidRPr="00090E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090E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в</w:t>
            </w:r>
            <w:r w:rsidRPr="00090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, доля в пр</w:t>
            </w: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е ¼</w:t>
            </w:r>
          </w:p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94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4,8</w:t>
            </w:r>
          </w:p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1416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67646" w:rsidRPr="00090E54" w:rsidRDefault="00467646" w:rsidP="0021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втомобиль легковой </w:t>
            </w:r>
            <w:r w:rsidRPr="00090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Volkswagen </w:t>
            </w:r>
            <w:proofErr w:type="spellStart"/>
            <w:r w:rsidRPr="00090E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134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992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13" w:type="dxa"/>
          </w:tcPr>
          <w:p w:rsidR="00467646" w:rsidRPr="00090E54" w:rsidRDefault="004117B7" w:rsidP="00411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Источником получения средств, за счет которых </w:t>
            </w:r>
            <w:r w:rsidRPr="00090E5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совершена сделка по приобретению тран</w:t>
            </w:r>
            <w:r w:rsidRPr="00090E5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</w:t>
            </w:r>
            <w:r w:rsidRPr="00090E5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ортного средства явл</w:t>
            </w:r>
            <w:r w:rsidRPr="00090E5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я</w:t>
            </w:r>
            <w:r w:rsidRPr="00090E5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ются д</w:t>
            </w: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ходы от продажи транспортного средства, доход по основному м</w:t>
            </w: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у работы</w:t>
            </w:r>
          </w:p>
        </w:tc>
      </w:tr>
      <w:tr w:rsidR="00467646" w:rsidRPr="00090E54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1417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467646" w:rsidRPr="00090E54" w:rsidTr="00271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8" w:type="dxa"/>
            <w:shd w:val="clear" w:color="auto" w:fill="auto"/>
            <w:noWrap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4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6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1417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413" w:type="dxa"/>
          </w:tcPr>
          <w:p w:rsidR="00467646" w:rsidRPr="00090E54" w:rsidRDefault="00467646" w:rsidP="001A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E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BD1864" w:rsidRPr="00BD1864" w:rsidRDefault="00BD1864" w:rsidP="00BD18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864" w:rsidRPr="00BD1864" w:rsidRDefault="00BD1864" w:rsidP="00BD18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262" w:rsidRPr="00BD1864" w:rsidRDefault="00977784" w:rsidP="00BD18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13262" w:rsidRPr="00BD1864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br/>
        </w:r>
        <w:r w:rsidR="00D13262" w:rsidRPr="00BD1864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br/>
        </w:r>
        <w:r w:rsidR="00D13262" w:rsidRPr="00BD1864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</w:p>
    <w:p w:rsidR="005F656A" w:rsidRPr="00BD1864" w:rsidRDefault="005F656A" w:rsidP="00BD1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656A" w:rsidRPr="00BD1864" w:rsidSect="00E415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62"/>
    <w:rsid w:val="00020B22"/>
    <w:rsid w:val="00034F4E"/>
    <w:rsid w:val="0003740A"/>
    <w:rsid w:val="00037DB9"/>
    <w:rsid w:val="000409A3"/>
    <w:rsid w:val="00041DF8"/>
    <w:rsid w:val="0007065E"/>
    <w:rsid w:val="00077095"/>
    <w:rsid w:val="00090E54"/>
    <w:rsid w:val="000A62BE"/>
    <w:rsid w:val="000B77AE"/>
    <w:rsid w:val="000E2B74"/>
    <w:rsid w:val="000E54AA"/>
    <w:rsid w:val="000F0967"/>
    <w:rsid w:val="000F1D64"/>
    <w:rsid w:val="00100276"/>
    <w:rsid w:val="00100EB9"/>
    <w:rsid w:val="00111A56"/>
    <w:rsid w:val="0011203E"/>
    <w:rsid w:val="00131FBD"/>
    <w:rsid w:val="00132486"/>
    <w:rsid w:val="001420E4"/>
    <w:rsid w:val="0014285E"/>
    <w:rsid w:val="001777AA"/>
    <w:rsid w:val="001A2C50"/>
    <w:rsid w:val="001B11D8"/>
    <w:rsid w:val="001C3D6D"/>
    <w:rsid w:val="001D1A94"/>
    <w:rsid w:val="001F51AF"/>
    <w:rsid w:val="00203782"/>
    <w:rsid w:val="0021530A"/>
    <w:rsid w:val="00215AD4"/>
    <w:rsid w:val="00225649"/>
    <w:rsid w:val="00235A2F"/>
    <w:rsid w:val="0024062E"/>
    <w:rsid w:val="00246A4F"/>
    <w:rsid w:val="002544F5"/>
    <w:rsid w:val="002571D2"/>
    <w:rsid w:val="00265E37"/>
    <w:rsid w:val="00271862"/>
    <w:rsid w:val="00291001"/>
    <w:rsid w:val="002A1D58"/>
    <w:rsid w:val="002B0E6B"/>
    <w:rsid w:val="002B61E5"/>
    <w:rsid w:val="002B7D91"/>
    <w:rsid w:val="002C01FE"/>
    <w:rsid w:val="002D085C"/>
    <w:rsid w:val="002D21DA"/>
    <w:rsid w:val="002E094E"/>
    <w:rsid w:val="00310CCC"/>
    <w:rsid w:val="003318D4"/>
    <w:rsid w:val="00336E98"/>
    <w:rsid w:val="00337CA1"/>
    <w:rsid w:val="00347600"/>
    <w:rsid w:val="0036205B"/>
    <w:rsid w:val="0036262D"/>
    <w:rsid w:val="003731DD"/>
    <w:rsid w:val="003840CD"/>
    <w:rsid w:val="00385EDF"/>
    <w:rsid w:val="00386CF3"/>
    <w:rsid w:val="003A07BD"/>
    <w:rsid w:val="003A3DB9"/>
    <w:rsid w:val="003A6CCE"/>
    <w:rsid w:val="003C1366"/>
    <w:rsid w:val="003E1917"/>
    <w:rsid w:val="003F2877"/>
    <w:rsid w:val="00410A14"/>
    <w:rsid w:val="004117B7"/>
    <w:rsid w:val="00414BBB"/>
    <w:rsid w:val="00421DF4"/>
    <w:rsid w:val="00423D65"/>
    <w:rsid w:val="0043453F"/>
    <w:rsid w:val="00437EA4"/>
    <w:rsid w:val="00443058"/>
    <w:rsid w:val="004525C9"/>
    <w:rsid w:val="004610DC"/>
    <w:rsid w:val="004618C4"/>
    <w:rsid w:val="00467646"/>
    <w:rsid w:val="00480873"/>
    <w:rsid w:val="00482829"/>
    <w:rsid w:val="00484997"/>
    <w:rsid w:val="004935A1"/>
    <w:rsid w:val="00494796"/>
    <w:rsid w:val="004A38D6"/>
    <w:rsid w:val="00510460"/>
    <w:rsid w:val="005620F2"/>
    <w:rsid w:val="00571F16"/>
    <w:rsid w:val="00573D47"/>
    <w:rsid w:val="00576152"/>
    <w:rsid w:val="005952CF"/>
    <w:rsid w:val="005A1BC8"/>
    <w:rsid w:val="005A323E"/>
    <w:rsid w:val="005B494A"/>
    <w:rsid w:val="005C19A5"/>
    <w:rsid w:val="005D5380"/>
    <w:rsid w:val="005F656A"/>
    <w:rsid w:val="00622477"/>
    <w:rsid w:val="00623202"/>
    <w:rsid w:val="00667D9E"/>
    <w:rsid w:val="006757AB"/>
    <w:rsid w:val="00684E96"/>
    <w:rsid w:val="006A5D68"/>
    <w:rsid w:val="006A7FBD"/>
    <w:rsid w:val="006B34B1"/>
    <w:rsid w:val="006D39A0"/>
    <w:rsid w:val="006E2EAC"/>
    <w:rsid w:val="006E536A"/>
    <w:rsid w:val="006F0990"/>
    <w:rsid w:val="006F5150"/>
    <w:rsid w:val="0071148C"/>
    <w:rsid w:val="00725993"/>
    <w:rsid w:val="0072703F"/>
    <w:rsid w:val="00762882"/>
    <w:rsid w:val="00783EAD"/>
    <w:rsid w:val="0079368E"/>
    <w:rsid w:val="007E6917"/>
    <w:rsid w:val="007F1324"/>
    <w:rsid w:val="007F1B12"/>
    <w:rsid w:val="007F1FD0"/>
    <w:rsid w:val="008039E2"/>
    <w:rsid w:val="00811CAD"/>
    <w:rsid w:val="00826776"/>
    <w:rsid w:val="00853E02"/>
    <w:rsid w:val="0085552E"/>
    <w:rsid w:val="00866C64"/>
    <w:rsid w:val="008A4274"/>
    <w:rsid w:val="008B2DC7"/>
    <w:rsid w:val="008B42ED"/>
    <w:rsid w:val="008D2654"/>
    <w:rsid w:val="00905633"/>
    <w:rsid w:val="00906DC1"/>
    <w:rsid w:val="009322A6"/>
    <w:rsid w:val="0094782D"/>
    <w:rsid w:val="009519A7"/>
    <w:rsid w:val="00951FD1"/>
    <w:rsid w:val="00952D63"/>
    <w:rsid w:val="00957B69"/>
    <w:rsid w:val="00965634"/>
    <w:rsid w:val="00965A79"/>
    <w:rsid w:val="009661F8"/>
    <w:rsid w:val="00970F46"/>
    <w:rsid w:val="00977784"/>
    <w:rsid w:val="00985291"/>
    <w:rsid w:val="00991144"/>
    <w:rsid w:val="00992B68"/>
    <w:rsid w:val="009A6985"/>
    <w:rsid w:val="009A69B6"/>
    <w:rsid w:val="009B19E6"/>
    <w:rsid w:val="009B3480"/>
    <w:rsid w:val="009C1DE7"/>
    <w:rsid w:val="009D16E7"/>
    <w:rsid w:val="009D21CA"/>
    <w:rsid w:val="009E2623"/>
    <w:rsid w:val="00A07D77"/>
    <w:rsid w:val="00A128CD"/>
    <w:rsid w:val="00A15768"/>
    <w:rsid w:val="00A168A1"/>
    <w:rsid w:val="00A479D0"/>
    <w:rsid w:val="00A5038E"/>
    <w:rsid w:val="00A82A1A"/>
    <w:rsid w:val="00AB439E"/>
    <w:rsid w:val="00AC17BA"/>
    <w:rsid w:val="00AD0570"/>
    <w:rsid w:val="00AD31C3"/>
    <w:rsid w:val="00B2797F"/>
    <w:rsid w:val="00B32583"/>
    <w:rsid w:val="00B35059"/>
    <w:rsid w:val="00B359E8"/>
    <w:rsid w:val="00B42D1D"/>
    <w:rsid w:val="00B65658"/>
    <w:rsid w:val="00B67790"/>
    <w:rsid w:val="00B6779C"/>
    <w:rsid w:val="00B855B9"/>
    <w:rsid w:val="00BB27BE"/>
    <w:rsid w:val="00BD112C"/>
    <w:rsid w:val="00BD1864"/>
    <w:rsid w:val="00BD76A3"/>
    <w:rsid w:val="00BF1BEC"/>
    <w:rsid w:val="00BF3CB8"/>
    <w:rsid w:val="00BF498B"/>
    <w:rsid w:val="00C300DD"/>
    <w:rsid w:val="00C37FC3"/>
    <w:rsid w:val="00C447FC"/>
    <w:rsid w:val="00C714FD"/>
    <w:rsid w:val="00C72B47"/>
    <w:rsid w:val="00C77F0B"/>
    <w:rsid w:val="00C8022E"/>
    <w:rsid w:val="00C813E1"/>
    <w:rsid w:val="00C832C3"/>
    <w:rsid w:val="00CA6231"/>
    <w:rsid w:val="00CC6BED"/>
    <w:rsid w:val="00CD5888"/>
    <w:rsid w:val="00CD66EA"/>
    <w:rsid w:val="00CE67E4"/>
    <w:rsid w:val="00CE7827"/>
    <w:rsid w:val="00D076E6"/>
    <w:rsid w:val="00D11E8C"/>
    <w:rsid w:val="00D11F3E"/>
    <w:rsid w:val="00D13262"/>
    <w:rsid w:val="00D1406C"/>
    <w:rsid w:val="00D14BFA"/>
    <w:rsid w:val="00D176B6"/>
    <w:rsid w:val="00D249CA"/>
    <w:rsid w:val="00D52BBB"/>
    <w:rsid w:val="00D859CA"/>
    <w:rsid w:val="00D87160"/>
    <w:rsid w:val="00DA5DFE"/>
    <w:rsid w:val="00DB42A0"/>
    <w:rsid w:val="00DE6C73"/>
    <w:rsid w:val="00E07AE2"/>
    <w:rsid w:val="00E07F43"/>
    <w:rsid w:val="00E151EB"/>
    <w:rsid w:val="00E16BB5"/>
    <w:rsid w:val="00E201AF"/>
    <w:rsid w:val="00E2342B"/>
    <w:rsid w:val="00E33C75"/>
    <w:rsid w:val="00E4157A"/>
    <w:rsid w:val="00E41D39"/>
    <w:rsid w:val="00E433B8"/>
    <w:rsid w:val="00E47BFE"/>
    <w:rsid w:val="00E54D03"/>
    <w:rsid w:val="00E567A2"/>
    <w:rsid w:val="00E64B12"/>
    <w:rsid w:val="00E73D00"/>
    <w:rsid w:val="00E96E38"/>
    <w:rsid w:val="00EA3491"/>
    <w:rsid w:val="00EA3506"/>
    <w:rsid w:val="00EC0AC9"/>
    <w:rsid w:val="00ED31A9"/>
    <w:rsid w:val="00EE4357"/>
    <w:rsid w:val="00F50015"/>
    <w:rsid w:val="00F62BC3"/>
    <w:rsid w:val="00F63685"/>
    <w:rsid w:val="00F6408D"/>
    <w:rsid w:val="00F700DC"/>
    <w:rsid w:val="00F74427"/>
    <w:rsid w:val="00F84B86"/>
    <w:rsid w:val="00F976C1"/>
    <w:rsid w:val="00FC602C"/>
    <w:rsid w:val="00FC6D9C"/>
    <w:rsid w:val="00FE241A"/>
    <w:rsid w:val="00FE5EED"/>
    <w:rsid w:val="00FF2358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4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82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249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47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age-titlesecondary">
    <w:name w:val="page-title__secondary"/>
    <w:basedOn w:val="a0"/>
    <w:rsid w:val="00494796"/>
  </w:style>
  <w:style w:type="character" w:customStyle="1" w:styleId="page-titleprimary">
    <w:name w:val="page-title__primary"/>
    <w:basedOn w:val="a0"/>
    <w:rsid w:val="00494796"/>
  </w:style>
  <w:style w:type="character" w:customStyle="1" w:styleId="20">
    <w:name w:val="Заголовок 2 Знак"/>
    <w:basedOn w:val="a0"/>
    <w:link w:val="2"/>
    <w:uiPriority w:val="9"/>
    <w:rsid w:val="00482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4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82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249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47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age-titlesecondary">
    <w:name w:val="page-title__secondary"/>
    <w:basedOn w:val="a0"/>
    <w:rsid w:val="00494796"/>
  </w:style>
  <w:style w:type="character" w:customStyle="1" w:styleId="page-titleprimary">
    <w:name w:val="page-title__primary"/>
    <w:basedOn w:val="a0"/>
    <w:rsid w:val="00494796"/>
  </w:style>
  <w:style w:type="character" w:customStyle="1" w:styleId="20">
    <w:name w:val="Заголовок 2 Знак"/>
    <w:basedOn w:val="a0"/>
    <w:link w:val="2"/>
    <w:uiPriority w:val="9"/>
    <w:rsid w:val="00482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5CA11657ED3625E62257CAE91C5FBE4009E193753A8435F6B1E872899C05651788332218ECDD4B37C4AEEEz2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EC4AF-CA0A-466A-99CB-C302A752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Меркурьева</dc:creator>
  <cp:lastModifiedBy>Пользователь</cp:lastModifiedBy>
  <cp:revision>2</cp:revision>
  <cp:lastPrinted>2016-05-16T04:55:00Z</cp:lastPrinted>
  <dcterms:created xsi:type="dcterms:W3CDTF">2016-06-20T09:23:00Z</dcterms:created>
  <dcterms:modified xsi:type="dcterms:W3CDTF">2016-06-20T09:23:00Z</dcterms:modified>
</cp:coreProperties>
</file>